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61A6C" w:rsidRPr="00E61A6C" w:rsidTr="00E61A6C">
        <w:trPr>
          <w:trHeight w:val="1955"/>
        </w:trPr>
        <w:tc>
          <w:tcPr>
            <w:tcW w:w="4407" w:type="dxa"/>
            <w:gridSpan w:val="2"/>
            <w:hideMark/>
          </w:tcPr>
          <w:p w:rsidR="00E61A6C" w:rsidRPr="00E61A6C" w:rsidRDefault="00E61A6C" w:rsidP="00E61A6C">
            <w:pPr>
              <w:keepNext/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  <w:lang w:val="en-US"/>
              </w:rPr>
              <w:t>C</w:t>
            </w:r>
            <w:r w:rsidRPr="00E61A6C">
              <w:rPr>
                <w:color w:val="auto"/>
                <w:sz w:val="24"/>
                <w:szCs w:val="24"/>
              </w:rPr>
              <w:t>ОВЕТ</w:t>
            </w:r>
          </w:p>
          <w:p w:rsidR="00E61A6C" w:rsidRPr="00E61A6C" w:rsidRDefault="00E61A6C" w:rsidP="00E61A6C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  <w:lang w:val="tt-RU"/>
              </w:rPr>
              <w:t xml:space="preserve">НОВОИЛЬМОВСКОГО </w:t>
            </w:r>
            <w:r w:rsidRPr="00E61A6C">
              <w:rPr>
                <w:color w:val="auto"/>
                <w:sz w:val="24"/>
                <w:szCs w:val="24"/>
              </w:rPr>
              <w:t>СЕЛЬСКОГО ПОСЕЛЕНИЯ ДРОЖЖАНОВСКОГО</w:t>
            </w:r>
          </w:p>
          <w:p w:rsidR="00E61A6C" w:rsidRPr="00E61A6C" w:rsidRDefault="00E61A6C" w:rsidP="00E61A6C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>МУНИЦИПАЛЬНОГО РАЙОНА</w:t>
            </w:r>
          </w:p>
          <w:p w:rsidR="00E61A6C" w:rsidRPr="00E61A6C" w:rsidRDefault="00E61A6C" w:rsidP="00E61A6C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61A6C" w:rsidRPr="00E61A6C" w:rsidRDefault="00E61A6C" w:rsidP="00E61A6C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</w:p>
          <w:p w:rsidR="00E61A6C" w:rsidRPr="00E61A6C" w:rsidRDefault="00E61A6C" w:rsidP="00E61A6C">
            <w:pPr>
              <w:spacing w:after="0" w:line="240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61A6C" w:rsidRPr="00E61A6C" w:rsidRDefault="00E61A6C" w:rsidP="00E61A6C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>ТАТАРСТАН РЕСПУБЛИКАСЫ</w:t>
            </w:r>
          </w:p>
          <w:p w:rsidR="00E61A6C" w:rsidRPr="00E61A6C" w:rsidRDefault="00E61A6C" w:rsidP="00E61A6C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 xml:space="preserve"> ЧҮПРӘЛЕ</w:t>
            </w:r>
          </w:p>
          <w:p w:rsidR="00E61A6C" w:rsidRPr="00E61A6C" w:rsidRDefault="00E61A6C" w:rsidP="00E61A6C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E61A6C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E61A6C" w:rsidRPr="00E61A6C" w:rsidRDefault="00E61A6C" w:rsidP="00E61A6C">
            <w:pPr>
              <w:spacing w:after="6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E61A6C">
              <w:rPr>
                <w:rFonts w:eastAsia="Palatino Linotype"/>
                <w:color w:val="auto"/>
                <w:sz w:val="24"/>
                <w:szCs w:val="24"/>
                <w:lang w:val="tt-RU" w:eastAsia="en-US"/>
              </w:rPr>
              <w:t>ЯНА ЭЛМЭЛЕ</w:t>
            </w:r>
            <w:r w:rsidRPr="00E61A6C">
              <w:rPr>
                <w:color w:val="auto"/>
                <w:sz w:val="24"/>
                <w:szCs w:val="24"/>
                <w:lang w:val="tt-RU"/>
              </w:rPr>
              <w:t xml:space="preserve"> АВЫЛ ҖИРЛЕГЕ</w:t>
            </w:r>
            <w:r w:rsidRPr="00E61A6C">
              <w:rPr>
                <w:color w:val="auto"/>
                <w:sz w:val="24"/>
                <w:szCs w:val="24"/>
              </w:rPr>
              <w:t xml:space="preserve"> СОВЕТЫ</w:t>
            </w:r>
          </w:p>
        </w:tc>
      </w:tr>
      <w:tr w:rsidR="00E61A6C" w:rsidRPr="00E61A6C" w:rsidTr="00E61A6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61A6C" w:rsidRPr="00E61A6C" w:rsidRDefault="00A3332D" w:rsidP="00E61A6C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pict>
                <v:rect id="_x0000_i1025" style="width:522.8pt;height:1.5pt" o:hralign="center" o:hrstd="t" o:hrnoshade="t" o:hr="t" fillcolor="black" stroked="f"/>
              </w:pict>
            </w:r>
          </w:p>
          <w:p w:rsidR="00E61A6C" w:rsidRPr="00E61A6C" w:rsidRDefault="00E61A6C" w:rsidP="00E61A6C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"/>
                <w:szCs w:val="2"/>
              </w:rPr>
            </w:pPr>
          </w:p>
        </w:tc>
      </w:tr>
    </w:tbl>
    <w:p w:rsidR="00E61A6C" w:rsidRPr="00E61A6C" w:rsidRDefault="00E61A6C" w:rsidP="00E61A6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E61A6C">
        <w:rPr>
          <w:b/>
          <w:color w:val="auto"/>
          <w:sz w:val="24"/>
          <w:szCs w:val="24"/>
        </w:rPr>
        <w:t>РЕШЕНИЕ</w:t>
      </w:r>
      <w:r w:rsidRPr="00E61A6C">
        <w:rPr>
          <w:b/>
          <w:color w:val="auto"/>
          <w:szCs w:val="28"/>
        </w:rPr>
        <w:t xml:space="preserve">                                           </w:t>
      </w:r>
      <w:r w:rsidRPr="00E61A6C">
        <w:rPr>
          <w:b/>
          <w:color w:val="auto"/>
          <w:sz w:val="24"/>
          <w:szCs w:val="24"/>
        </w:rPr>
        <w:t>КАРАР</w:t>
      </w:r>
    </w:p>
    <w:p w:rsidR="00E61A6C" w:rsidRPr="00E61A6C" w:rsidRDefault="00E61A6C" w:rsidP="00E61A6C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E61A6C">
        <w:rPr>
          <w:color w:val="auto"/>
          <w:sz w:val="20"/>
          <w:szCs w:val="20"/>
        </w:rPr>
        <w:t>с.Новое Ильмово</w:t>
      </w:r>
    </w:p>
    <w:p w:rsidR="00E61A6C" w:rsidRPr="00E61A6C" w:rsidRDefault="00E61A6C" w:rsidP="00E61A6C">
      <w:pPr>
        <w:tabs>
          <w:tab w:val="left" w:pos="435"/>
          <w:tab w:val="center" w:pos="4819"/>
        </w:tabs>
        <w:spacing w:after="200" w:line="276" w:lineRule="auto"/>
        <w:ind w:left="0" w:firstLine="0"/>
        <w:rPr>
          <w:b/>
          <w:color w:val="auto"/>
          <w:szCs w:val="28"/>
        </w:rPr>
      </w:pPr>
      <w:r w:rsidRPr="00E61A6C">
        <w:rPr>
          <w:b/>
          <w:color w:val="auto"/>
          <w:szCs w:val="28"/>
        </w:rPr>
        <w:tab/>
      </w:r>
    </w:p>
    <w:p w:rsidR="00E61A6C" w:rsidRPr="00E61A6C" w:rsidRDefault="00E61A6C" w:rsidP="00E61A6C">
      <w:pPr>
        <w:spacing w:after="200" w:line="276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15 ноября</w:t>
      </w:r>
      <w:r w:rsidRPr="00E61A6C">
        <w:rPr>
          <w:color w:val="auto"/>
          <w:szCs w:val="28"/>
        </w:rPr>
        <w:t xml:space="preserve"> 2018 года</w:t>
      </w:r>
      <w:r w:rsidRPr="00E61A6C">
        <w:rPr>
          <w:color w:val="auto"/>
          <w:szCs w:val="28"/>
        </w:rPr>
        <w:tab/>
        <w:t xml:space="preserve">      </w:t>
      </w:r>
      <w:r>
        <w:rPr>
          <w:color w:val="auto"/>
          <w:szCs w:val="28"/>
        </w:rPr>
        <w:t xml:space="preserve">                 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 xml:space="preserve">       № 44</w:t>
      </w:r>
      <w:r w:rsidR="007F5D2C">
        <w:rPr>
          <w:color w:val="auto"/>
          <w:szCs w:val="28"/>
        </w:rPr>
        <w:t>/2</w:t>
      </w:r>
    </w:p>
    <w:p w:rsidR="00A57FA5" w:rsidRDefault="00A57FA5" w:rsidP="00E61A6C">
      <w:pPr>
        <w:spacing w:after="0" w:line="259" w:lineRule="auto"/>
        <w:ind w:left="0" w:right="1475" w:firstLine="0"/>
      </w:pPr>
    </w:p>
    <w:p w:rsidR="00E61A6C" w:rsidRDefault="00E61A6C" w:rsidP="00E61A6C">
      <w:pPr>
        <w:pStyle w:val="a7"/>
        <w:rPr>
          <w:b/>
        </w:rPr>
      </w:pPr>
      <w:r>
        <w:rPr>
          <w:b/>
        </w:rPr>
        <w:t xml:space="preserve"> </w:t>
      </w:r>
      <w:r w:rsidR="00BC0259" w:rsidRPr="00E61A6C">
        <w:rPr>
          <w:b/>
        </w:rPr>
        <w:t>Об ут</w:t>
      </w:r>
      <w:r w:rsidRPr="00E61A6C">
        <w:rPr>
          <w:b/>
        </w:rPr>
        <w:t xml:space="preserve">верждении отчета об исполнении </w:t>
      </w:r>
    </w:p>
    <w:p w:rsidR="00A57FA5" w:rsidRPr="00E61A6C" w:rsidRDefault="00E61A6C" w:rsidP="00E61A6C">
      <w:pPr>
        <w:pStyle w:val="a7"/>
        <w:rPr>
          <w:b/>
        </w:rPr>
      </w:pPr>
      <w:r>
        <w:rPr>
          <w:b/>
        </w:rPr>
        <w:t xml:space="preserve"> </w:t>
      </w:r>
      <w:r w:rsidR="00BC0259" w:rsidRPr="00E61A6C">
        <w:rPr>
          <w:b/>
        </w:rPr>
        <w:t xml:space="preserve">бюджета </w:t>
      </w:r>
      <w:r w:rsidRPr="00E61A6C">
        <w:rPr>
          <w:b/>
        </w:rPr>
        <w:t>Новоильмовского сельского</w:t>
      </w:r>
    </w:p>
    <w:p w:rsidR="00A57FA5" w:rsidRPr="00E61A6C" w:rsidRDefault="00E61A6C" w:rsidP="00E61A6C">
      <w:pPr>
        <w:pStyle w:val="a7"/>
        <w:rPr>
          <w:b/>
        </w:rPr>
      </w:pPr>
      <w:r>
        <w:rPr>
          <w:b/>
        </w:rPr>
        <w:t xml:space="preserve"> </w:t>
      </w:r>
      <w:r w:rsidR="003807B0" w:rsidRPr="00E61A6C">
        <w:rPr>
          <w:b/>
        </w:rPr>
        <w:t xml:space="preserve">поселения за </w:t>
      </w:r>
      <w:r w:rsidR="001C5579" w:rsidRPr="00E61A6C">
        <w:rPr>
          <w:b/>
        </w:rPr>
        <w:t>3 квартал</w:t>
      </w:r>
      <w:r w:rsidRPr="00E61A6C">
        <w:rPr>
          <w:b/>
        </w:rPr>
        <w:t xml:space="preserve"> 2018 </w:t>
      </w:r>
      <w:r w:rsidR="00D023FD">
        <w:rPr>
          <w:b/>
        </w:rPr>
        <w:t>года</w:t>
      </w:r>
    </w:p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Default="00BC0259">
      <w:pPr>
        <w:spacing w:after="12"/>
        <w:ind w:left="374" w:right="120"/>
      </w:pPr>
      <w:r>
        <w:t xml:space="preserve"> </w:t>
      </w:r>
      <w:r w:rsidR="00D023FD">
        <w:t xml:space="preserve">  </w:t>
      </w:r>
      <w:r>
        <w:t>Заслушав и обсудив и</w:t>
      </w:r>
      <w:r w:rsidR="00BE02B8">
        <w:t>нформацию Главы Новоильмовского</w:t>
      </w:r>
      <w:r>
        <w:t xml:space="preserve"> се</w:t>
      </w:r>
      <w:r w:rsidR="00BE02B8">
        <w:t>льского поселения Шихранова Н.И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3807B0">
        <w:t>кого сельского поселения за 2018</w:t>
      </w:r>
      <w:r>
        <w:t xml:space="preserve"> год (далее – бюджет поселения), и руководствуясь статьями 153, 264.6 Бюджетного кодекса Российской Ф</w:t>
      </w:r>
      <w:r w:rsidR="00BE02B8">
        <w:t>едерации, Совет Новоильмовского</w:t>
      </w:r>
      <w:r>
        <w:t xml:space="preserve"> </w:t>
      </w:r>
    </w:p>
    <w:p w:rsidR="00A57FA5" w:rsidRDefault="00BE02B8" w:rsidP="00D023FD">
      <w:pPr>
        <w:spacing w:after="0"/>
        <w:ind w:left="364" w:right="38" w:firstLine="0"/>
      </w:pPr>
      <w:r>
        <w:t>сельского поселения  Дрожжановского</w:t>
      </w:r>
      <w:r w:rsidR="00BC0259">
        <w:t xml:space="preserve"> муниципального района Республики Татарстан </w:t>
      </w:r>
      <w:r w:rsidR="00BC0259">
        <w:rPr>
          <w:b/>
        </w:rPr>
        <w:t xml:space="preserve">РЕШИЛ: </w:t>
      </w:r>
    </w:p>
    <w:p w:rsidR="00A57FA5" w:rsidRDefault="00BC0259">
      <w:pPr>
        <w:spacing w:after="22" w:line="259" w:lineRule="auto"/>
        <w:ind w:left="363" w:firstLine="0"/>
        <w:jc w:val="center"/>
      </w:pPr>
      <w:r>
        <w:rPr>
          <w:b/>
        </w:rPr>
        <w:t xml:space="preserve"> </w:t>
      </w:r>
    </w:p>
    <w:p w:rsidR="00A57FA5" w:rsidRPr="000208E5" w:rsidRDefault="00BC0259">
      <w:pPr>
        <w:spacing w:after="12"/>
        <w:ind w:left="364" w:right="119" w:firstLine="720"/>
        <w:rPr>
          <w:color w:val="auto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3807B0">
        <w:t xml:space="preserve">кого сельского поселения за </w:t>
      </w:r>
      <w:r w:rsidR="008B5961">
        <w:t>3 квартал</w:t>
      </w:r>
      <w:r w:rsidR="00B6676C">
        <w:t xml:space="preserve"> </w:t>
      </w:r>
      <w:r w:rsidR="003807B0">
        <w:t>2018</w:t>
      </w:r>
      <w:r>
        <w:t xml:space="preserve"> год</w:t>
      </w:r>
      <w:r w:rsidR="00B6676C">
        <w:t>а</w:t>
      </w:r>
      <w:r>
        <w:t xml:space="preserve"> по доходам в </w:t>
      </w:r>
      <w:r w:rsidRPr="000208E5">
        <w:rPr>
          <w:color w:val="auto"/>
        </w:rPr>
        <w:t xml:space="preserve">сумме  </w:t>
      </w:r>
      <w:r w:rsidR="008B5961">
        <w:rPr>
          <w:b/>
          <w:color w:val="auto"/>
        </w:rPr>
        <w:t>4293,8</w:t>
      </w:r>
      <w:r w:rsidRPr="000208E5">
        <w:rPr>
          <w:color w:val="auto"/>
        </w:rPr>
        <w:t xml:space="preserve"> тыс. рублей, по расходам в сумме </w:t>
      </w:r>
      <w:r w:rsidR="004E07EF">
        <w:rPr>
          <w:b/>
          <w:color w:val="auto"/>
        </w:rPr>
        <w:t>3587,4</w:t>
      </w:r>
      <w:r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с превышением доходов над расходами в сумме </w:t>
      </w:r>
      <w:r w:rsidR="007C204A" w:rsidRPr="000208E5">
        <w:rPr>
          <w:color w:val="auto"/>
        </w:rPr>
        <w:t>-</w:t>
      </w:r>
      <w:r w:rsidR="004E07EF">
        <w:rPr>
          <w:b/>
          <w:color w:val="auto"/>
        </w:rPr>
        <w:t>706,4</w:t>
      </w:r>
      <w:r w:rsidR="00BE02B8"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 w:rsidR="004B59F4">
        <w:t>к настоящему Решению.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A57FA5" w:rsidRDefault="007F5D2C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</w:t>
      </w:r>
    </w:p>
    <w:p w:rsidR="00A57FA5" w:rsidRPr="007F5D2C" w:rsidRDefault="00BE02B8">
      <w:pPr>
        <w:spacing w:after="5" w:line="270" w:lineRule="auto"/>
        <w:ind w:left="408"/>
        <w:jc w:val="left"/>
      </w:pPr>
      <w:r w:rsidRPr="007F5D2C">
        <w:t>Глава Новоильмовского</w:t>
      </w:r>
      <w:r w:rsidR="00A3332D">
        <w:t xml:space="preserve"> </w:t>
      </w:r>
    </w:p>
    <w:p w:rsidR="004355A0" w:rsidRPr="007F5D2C" w:rsidRDefault="00BC0259" w:rsidP="006B638C">
      <w:pPr>
        <w:spacing w:after="67" w:line="270" w:lineRule="auto"/>
        <w:ind w:left="408"/>
      </w:pPr>
      <w:r w:rsidRPr="007F5D2C">
        <w:t>сельского поселения</w:t>
      </w:r>
      <w:r w:rsidR="006B638C" w:rsidRPr="007F5D2C">
        <w:t xml:space="preserve">                                                         </w:t>
      </w:r>
      <w:r w:rsidR="00A3332D">
        <w:t xml:space="preserve">                 </w:t>
      </w:r>
      <w:bookmarkStart w:id="0" w:name="_GoBack"/>
      <w:bookmarkEnd w:id="0"/>
      <w:r w:rsidR="006B638C" w:rsidRPr="007F5D2C">
        <w:t xml:space="preserve">       </w:t>
      </w:r>
      <w:r w:rsidR="00BE02B8" w:rsidRPr="007F5D2C">
        <w:t xml:space="preserve">Н.И. Шихранов </w:t>
      </w: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7E4BE9" w:rsidRDefault="007E4BE9" w:rsidP="00D023FD">
      <w:pPr>
        <w:spacing w:after="67" w:line="270" w:lineRule="auto"/>
        <w:ind w:left="0" w:firstLine="0"/>
        <w:rPr>
          <w:b/>
        </w:rPr>
      </w:pPr>
    </w:p>
    <w:p w:rsidR="00A57FA5" w:rsidRDefault="00BC0259" w:rsidP="00D023FD">
      <w:pPr>
        <w:spacing w:after="67" w:line="270" w:lineRule="auto"/>
        <w:ind w:left="408"/>
        <w:jc w:val="center"/>
      </w:pPr>
      <w:r>
        <w:rPr>
          <w:b/>
        </w:rPr>
        <w:t>Пояснительная записка</w:t>
      </w:r>
    </w:p>
    <w:p w:rsidR="00D023FD" w:rsidRDefault="00BC0259" w:rsidP="00D023FD">
      <w:pPr>
        <w:spacing w:after="27" w:line="270" w:lineRule="auto"/>
        <w:ind w:left="1325" w:hanging="283"/>
        <w:jc w:val="center"/>
        <w:rPr>
          <w:b/>
        </w:rPr>
      </w:pPr>
      <w:r>
        <w:rPr>
          <w:b/>
        </w:rPr>
        <w:t xml:space="preserve">к проекту решения  Совета </w:t>
      </w:r>
      <w:r w:rsidR="00BE02B8">
        <w:rPr>
          <w:b/>
        </w:rPr>
        <w:t>Новоильмовского сельского поселения Дрожжановского</w:t>
      </w:r>
      <w:r>
        <w:rPr>
          <w:b/>
        </w:rPr>
        <w:t xml:space="preserve"> муниципального  района по исполнению бюджета </w:t>
      </w:r>
      <w:r w:rsidR="00D023FD">
        <w:rPr>
          <w:b/>
        </w:rPr>
        <w:t>Новоильмовского сельского поселения</w:t>
      </w:r>
      <w:r w:rsidR="008B5961">
        <w:rPr>
          <w:b/>
        </w:rPr>
        <w:t xml:space="preserve"> </w:t>
      </w:r>
    </w:p>
    <w:p w:rsidR="00A57FA5" w:rsidRDefault="008B5961" w:rsidP="00D023FD">
      <w:pPr>
        <w:spacing w:after="27" w:line="270" w:lineRule="auto"/>
        <w:ind w:left="1325" w:hanging="283"/>
        <w:jc w:val="center"/>
      </w:pPr>
      <w:r>
        <w:rPr>
          <w:b/>
        </w:rPr>
        <w:t>за 3 квартал</w:t>
      </w:r>
      <w:r w:rsidR="0030196D">
        <w:rPr>
          <w:b/>
        </w:rPr>
        <w:t xml:space="preserve"> 2018 года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>Отчет об исполнении бю</w:t>
      </w:r>
      <w:r w:rsidR="00D023FD">
        <w:t>джета</w:t>
      </w:r>
      <w:r>
        <w:t xml:space="preserve"> </w:t>
      </w:r>
      <w:r w:rsidR="003807B0">
        <w:t>Новоильм</w:t>
      </w:r>
      <w:r w:rsidR="00D023FD">
        <w:t>овского сельского поселения</w:t>
      </w:r>
      <w:r w:rsidR="003807B0">
        <w:t xml:space="preserve"> за </w:t>
      </w:r>
      <w:r w:rsidR="008B5961">
        <w:t xml:space="preserve">3 квартал </w:t>
      </w:r>
      <w:r w:rsidR="003807B0">
        <w:t>2018</w:t>
      </w:r>
      <w:r>
        <w:t xml:space="preserve"> год</w:t>
      </w:r>
      <w:r w:rsidR="0030196D">
        <w:t>а</w:t>
      </w:r>
      <w:r>
        <w:t xml:space="preserve"> составлен с учетом требований Бюджетного Кодекса Российской Федерации и Положения о бюджетном проц</w:t>
      </w:r>
      <w:r w:rsidR="00D023FD">
        <w:t xml:space="preserve">ессе в </w:t>
      </w:r>
      <w:r>
        <w:t xml:space="preserve"> </w:t>
      </w:r>
      <w:r w:rsidR="00D023FD">
        <w:t>Новоильмовском сельском поселении</w:t>
      </w:r>
      <w:r>
        <w:t xml:space="preserve">. </w:t>
      </w:r>
    </w:p>
    <w:p w:rsidR="00A57FA5" w:rsidRDefault="00BC0259">
      <w:pPr>
        <w:ind w:left="364" w:right="38" w:firstLine="708"/>
      </w:pPr>
      <w:r>
        <w:t>В проекте решения «Об утверждении отчета</w:t>
      </w:r>
      <w:r w:rsidR="00D023FD">
        <w:t xml:space="preserve"> об исполнении бюджета </w:t>
      </w:r>
      <w:r>
        <w:t xml:space="preserve"> </w:t>
      </w:r>
      <w:r w:rsidR="00D023FD">
        <w:t>Новоильмовского сельского поселения</w:t>
      </w:r>
      <w:r>
        <w:t xml:space="preserve"> (далее - бюджет Поселения) отражены показатели  испо</w:t>
      </w:r>
      <w:r w:rsidR="003807B0">
        <w:t>лнения бюджета Поселения за 2018</w:t>
      </w:r>
      <w:r>
        <w:t xml:space="preserve"> год по доходам,  расходам и источникам финансирования дефицита бюджета. </w:t>
      </w:r>
    </w:p>
    <w:p w:rsidR="00A57FA5" w:rsidRPr="006D0CB3" w:rsidRDefault="003807B0">
      <w:pPr>
        <w:ind w:left="364" w:right="38" w:firstLine="708"/>
        <w:rPr>
          <w:color w:val="auto"/>
        </w:rPr>
      </w:pPr>
      <w:r>
        <w:t xml:space="preserve">За </w:t>
      </w:r>
      <w:r w:rsidR="008B5961">
        <w:t>3 квартал</w:t>
      </w:r>
      <w:r w:rsidR="0030196D">
        <w:t xml:space="preserve"> </w:t>
      </w:r>
      <w:r>
        <w:t>2018</w:t>
      </w:r>
      <w:r w:rsidR="00BC0259">
        <w:t xml:space="preserve"> год</w:t>
      </w:r>
      <w:r w:rsidR="0030196D">
        <w:t>а</w:t>
      </w:r>
      <w:r w:rsidR="00BC0259">
        <w:t xml:space="preserve"> в бюджет Поселения поступило всего доходов в сумме </w:t>
      </w:r>
      <w:r w:rsidR="008B5961">
        <w:rPr>
          <w:color w:val="auto"/>
        </w:rPr>
        <w:t>4293,8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</w:t>
      </w:r>
      <w:r w:rsidR="00BC0259" w:rsidRPr="006D0CB3">
        <w:rPr>
          <w:color w:val="auto"/>
        </w:rPr>
        <w:t xml:space="preserve">плане </w:t>
      </w:r>
      <w:r w:rsidR="008B5961">
        <w:rPr>
          <w:b/>
          <w:color w:val="auto"/>
        </w:rPr>
        <w:t>5288,4</w:t>
      </w:r>
      <w:r w:rsidR="00BC0259" w:rsidRPr="006D0CB3">
        <w:rPr>
          <w:b/>
          <w:color w:val="auto"/>
        </w:rPr>
        <w:t xml:space="preserve"> тыс. рублей</w:t>
      </w:r>
      <w:r w:rsidR="00DB1FA3" w:rsidRPr="006D0CB3">
        <w:rPr>
          <w:color w:val="auto"/>
        </w:rPr>
        <w:t xml:space="preserve"> или  </w:t>
      </w:r>
      <w:r w:rsidR="008B5961">
        <w:rPr>
          <w:color w:val="auto"/>
        </w:rPr>
        <w:t>81,19</w:t>
      </w:r>
      <w:r w:rsidR="00BC0259" w:rsidRPr="006D0CB3">
        <w:rPr>
          <w:color w:val="auto"/>
        </w:rPr>
        <w:t xml:space="preserve"> % к плану. </w:t>
      </w:r>
    </w:p>
    <w:p w:rsidR="00A57FA5" w:rsidRPr="006D0CB3" w:rsidRDefault="00BC0259">
      <w:pPr>
        <w:ind w:left="364" w:right="38" w:firstLine="708"/>
        <w:rPr>
          <w:color w:val="auto"/>
        </w:rPr>
      </w:pPr>
      <w:r w:rsidRPr="006D0CB3">
        <w:rPr>
          <w:b/>
          <w:color w:val="auto"/>
          <w:u w:val="single" w:color="000000"/>
        </w:rPr>
        <w:t>Доходная часть</w:t>
      </w:r>
      <w:r w:rsidR="003807B0" w:rsidRPr="006D0CB3">
        <w:rPr>
          <w:color w:val="auto"/>
        </w:rPr>
        <w:t xml:space="preserve"> бюджета Поселения за 2018</w:t>
      </w:r>
      <w:r w:rsidRPr="006D0CB3">
        <w:rPr>
          <w:color w:val="auto"/>
        </w:rPr>
        <w:t xml:space="preserve"> год по </w:t>
      </w:r>
      <w:r w:rsidRPr="006D0CB3">
        <w:rPr>
          <w:b/>
          <w:color w:val="auto"/>
        </w:rPr>
        <w:t>собственным доходам</w:t>
      </w:r>
      <w:r w:rsidRPr="006D0CB3">
        <w:rPr>
          <w:color w:val="auto"/>
        </w:rPr>
        <w:t xml:space="preserve"> (без учета субсидий, дотаций и иных межбюджетных трансфертов из бюджетов др</w:t>
      </w:r>
      <w:r w:rsidR="00E8105F" w:rsidRPr="006D0CB3">
        <w:rPr>
          <w:color w:val="auto"/>
        </w:rPr>
        <w:t xml:space="preserve">угих уровней) исполнена на 108,5 </w:t>
      </w:r>
      <w:r w:rsidRPr="006D0CB3">
        <w:rPr>
          <w:color w:val="auto"/>
        </w:rPr>
        <w:t xml:space="preserve">%, то есть при плане в </w:t>
      </w:r>
      <w:r w:rsidR="00484822">
        <w:rPr>
          <w:b/>
          <w:color w:val="auto"/>
        </w:rPr>
        <w:t>1157</w:t>
      </w:r>
      <w:r w:rsidR="001C3364">
        <w:rPr>
          <w:b/>
          <w:color w:val="auto"/>
        </w:rPr>
        <w:t>,0</w:t>
      </w:r>
      <w:r w:rsidRPr="006D0CB3">
        <w:rPr>
          <w:b/>
          <w:color w:val="auto"/>
        </w:rPr>
        <w:t xml:space="preserve"> тыс. рублей</w:t>
      </w:r>
      <w:r w:rsidRPr="006D0CB3">
        <w:rPr>
          <w:color w:val="auto"/>
        </w:rPr>
        <w:t xml:space="preserve"> фактически получено </w:t>
      </w:r>
      <w:r w:rsidR="00484822" w:rsidRPr="00484822">
        <w:rPr>
          <w:b/>
          <w:color w:val="auto"/>
        </w:rPr>
        <w:t>754,1</w:t>
      </w:r>
      <w:r w:rsidRPr="00484822">
        <w:rPr>
          <w:b/>
          <w:color w:val="auto"/>
        </w:rPr>
        <w:t xml:space="preserve"> тыс. рублей</w:t>
      </w:r>
      <w:r w:rsidRPr="00484822">
        <w:rPr>
          <w:color w:val="auto"/>
        </w:rPr>
        <w:t xml:space="preserve">. Выполнение по </w:t>
      </w:r>
      <w:r w:rsidRPr="00484822">
        <w:rPr>
          <w:b/>
          <w:i/>
          <w:color w:val="auto"/>
        </w:rPr>
        <w:t>налоговым доходам</w:t>
      </w:r>
      <w:r w:rsidRPr="00484822">
        <w:rPr>
          <w:color w:val="auto"/>
        </w:rPr>
        <w:t xml:space="preserve"> составило </w:t>
      </w:r>
      <w:r w:rsidR="00484822" w:rsidRPr="00484822">
        <w:rPr>
          <w:b/>
          <w:color w:val="auto"/>
        </w:rPr>
        <w:t>351,1</w:t>
      </w:r>
      <w:r w:rsidRPr="00484822">
        <w:rPr>
          <w:b/>
          <w:color w:val="auto"/>
        </w:rPr>
        <w:t xml:space="preserve"> тыс. рублей</w:t>
      </w:r>
      <w:r w:rsidRPr="00484822">
        <w:rPr>
          <w:color w:val="auto"/>
        </w:rPr>
        <w:t xml:space="preserve">  или </w:t>
      </w:r>
      <w:r w:rsidR="00484822" w:rsidRPr="00484822">
        <w:rPr>
          <w:color w:val="auto"/>
        </w:rPr>
        <w:t>46,5</w:t>
      </w:r>
      <w:r w:rsidR="000208E5" w:rsidRPr="00484822">
        <w:rPr>
          <w:color w:val="auto"/>
        </w:rPr>
        <w:t xml:space="preserve"> </w:t>
      </w:r>
      <w:r w:rsidRPr="00484822">
        <w:rPr>
          <w:color w:val="auto"/>
        </w:rPr>
        <w:t xml:space="preserve">%, в том числе:  </w:t>
      </w:r>
    </w:p>
    <w:p w:rsidR="00A57FA5" w:rsidRPr="00F15CF8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F15CF8">
        <w:rPr>
          <w:color w:val="auto"/>
        </w:rPr>
        <w:t>по налогу на дохо</w:t>
      </w:r>
      <w:r w:rsidR="00EA021C" w:rsidRPr="00F15CF8">
        <w:rPr>
          <w:color w:val="auto"/>
        </w:rPr>
        <w:t>ды физических лиц составило 67,5</w:t>
      </w:r>
      <w:r w:rsidRPr="00F15CF8">
        <w:rPr>
          <w:color w:val="auto"/>
        </w:rPr>
        <w:t xml:space="preserve"> тыс. рублей или </w:t>
      </w:r>
      <w:r w:rsidR="00EA021C" w:rsidRPr="00F15CF8">
        <w:rPr>
          <w:color w:val="auto"/>
        </w:rPr>
        <w:t>63,6</w:t>
      </w:r>
      <w:r w:rsidR="000208E5" w:rsidRPr="00F15CF8">
        <w:rPr>
          <w:color w:val="auto"/>
        </w:rPr>
        <w:t xml:space="preserve"> </w:t>
      </w:r>
      <w:r w:rsidRPr="00F15CF8">
        <w:rPr>
          <w:color w:val="auto"/>
        </w:rPr>
        <w:t xml:space="preserve">%. Доля данного налога в общей структуре собственных доходов составляет </w:t>
      </w:r>
      <w:r w:rsidR="00F15CF8" w:rsidRPr="00F15CF8">
        <w:rPr>
          <w:color w:val="auto"/>
        </w:rPr>
        <w:t>0,09</w:t>
      </w:r>
      <w:r w:rsidRPr="00F15CF8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18" w:line="259" w:lineRule="auto"/>
        <w:ind w:right="38" w:firstLine="427"/>
        <w:rPr>
          <w:color w:val="auto"/>
        </w:rPr>
      </w:pPr>
      <w:r w:rsidRPr="006D0CB3">
        <w:rPr>
          <w:color w:val="auto"/>
        </w:rPr>
        <w:t>по налогу на имущест</w:t>
      </w:r>
      <w:r w:rsidR="000208E5" w:rsidRPr="006D0CB3">
        <w:rPr>
          <w:color w:val="auto"/>
        </w:rPr>
        <w:t>во физических лиц составило 2,3</w:t>
      </w:r>
      <w:r w:rsidRPr="006D0CB3">
        <w:rPr>
          <w:color w:val="auto"/>
        </w:rPr>
        <w:t xml:space="preserve"> тыс. рублей или </w:t>
      </w:r>
    </w:p>
    <w:p w:rsidR="00A57FA5" w:rsidRPr="006D0CB3" w:rsidRDefault="009F6231">
      <w:pPr>
        <w:ind w:left="673" w:right="38"/>
        <w:rPr>
          <w:color w:val="auto"/>
        </w:rPr>
      </w:pPr>
      <w:r>
        <w:rPr>
          <w:color w:val="auto"/>
        </w:rPr>
        <w:t>0,03</w:t>
      </w:r>
      <w:r w:rsidR="00BC0259" w:rsidRPr="006D0CB3">
        <w:rPr>
          <w:color w:val="auto"/>
        </w:rPr>
        <w:t xml:space="preserve">%. В общей структуре собственных доходов данный налог </w:t>
      </w:r>
      <w:r w:rsidR="009278CA" w:rsidRPr="006D0CB3">
        <w:rPr>
          <w:color w:val="auto"/>
        </w:rPr>
        <w:t xml:space="preserve">составляет </w:t>
      </w:r>
      <w:r w:rsidR="006D0CB3" w:rsidRPr="006D0CB3">
        <w:rPr>
          <w:color w:val="auto"/>
        </w:rPr>
        <w:t>0,001</w:t>
      </w:r>
      <w:r w:rsidR="00BC0259"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з</w:t>
      </w:r>
      <w:r w:rsidR="00B110F8">
        <w:rPr>
          <w:color w:val="auto"/>
        </w:rPr>
        <w:t>емельному налогу составило 249,5</w:t>
      </w:r>
      <w:r w:rsidRPr="006D0CB3">
        <w:rPr>
          <w:color w:val="auto"/>
        </w:rPr>
        <w:t xml:space="preserve"> тыс. рублей или </w:t>
      </w:r>
      <w:r w:rsidR="00B110F8">
        <w:rPr>
          <w:color w:val="auto"/>
        </w:rPr>
        <w:t xml:space="preserve">45,3 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B110F8">
        <w:rPr>
          <w:color w:val="auto"/>
        </w:rPr>
        <w:t>33,2</w:t>
      </w:r>
      <w:r w:rsidRPr="006D0CB3">
        <w:rPr>
          <w:color w:val="auto"/>
        </w:rPr>
        <w:t xml:space="preserve">%; </w:t>
      </w:r>
    </w:p>
    <w:p w:rsidR="00E178E7" w:rsidRPr="00F33ABF" w:rsidRDefault="0033713C" w:rsidP="00E178E7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F33ABF">
        <w:rPr>
          <w:color w:val="auto"/>
        </w:rPr>
        <w:t xml:space="preserve">по единому сельскохозяйственному налогу составило </w:t>
      </w:r>
      <w:r w:rsidR="000208E5" w:rsidRPr="00F33ABF">
        <w:rPr>
          <w:color w:val="auto"/>
        </w:rPr>
        <w:t>11,2</w:t>
      </w:r>
      <w:r w:rsidR="00E178E7" w:rsidRPr="00F33ABF">
        <w:rPr>
          <w:color w:val="auto"/>
        </w:rPr>
        <w:t xml:space="preserve"> тыс. рублей </w:t>
      </w:r>
      <w:r w:rsidRPr="00F33ABF">
        <w:rPr>
          <w:color w:val="auto"/>
        </w:rPr>
        <w:t xml:space="preserve"> </w:t>
      </w:r>
      <w:r w:rsidR="00E178E7" w:rsidRPr="00F33ABF">
        <w:rPr>
          <w:color w:val="auto"/>
        </w:rPr>
        <w:t xml:space="preserve">или </w:t>
      </w:r>
      <w:r w:rsidR="000208E5" w:rsidRPr="00F33ABF">
        <w:rPr>
          <w:color w:val="auto"/>
        </w:rPr>
        <w:t>186,66</w:t>
      </w:r>
      <w:r w:rsidR="00E178E7" w:rsidRPr="00F33ABF">
        <w:rPr>
          <w:color w:val="auto"/>
        </w:rPr>
        <w:t xml:space="preserve">%. Доля данного налога в общей структуре собственных доходов составляет </w:t>
      </w:r>
      <w:r w:rsidR="00F33ABF" w:rsidRPr="00F33ABF">
        <w:rPr>
          <w:color w:val="auto"/>
        </w:rPr>
        <w:t>0,015</w:t>
      </w:r>
      <w:r w:rsidR="006D0CB3" w:rsidRPr="00F33ABF">
        <w:rPr>
          <w:color w:val="auto"/>
        </w:rPr>
        <w:t>%</w:t>
      </w:r>
      <w:r w:rsidR="00E178E7" w:rsidRPr="00F33ABF">
        <w:rPr>
          <w:color w:val="auto"/>
        </w:rPr>
        <w:t xml:space="preserve">; </w:t>
      </w:r>
    </w:p>
    <w:p w:rsidR="00A57FA5" w:rsidRPr="00F33ABF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r w:rsidRPr="00F33ABF">
        <w:rPr>
          <w:color w:val="auto"/>
        </w:rPr>
        <w:t>поступлени</w:t>
      </w:r>
      <w:r w:rsidR="000208E5" w:rsidRPr="00F33ABF">
        <w:rPr>
          <w:color w:val="auto"/>
        </w:rPr>
        <w:t>я государственной пошлины в 2018</w:t>
      </w:r>
      <w:r w:rsidR="007D0A48" w:rsidRPr="00F33ABF">
        <w:rPr>
          <w:color w:val="auto"/>
        </w:rPr>
        <w:t xml:space="preserve"> году составили </w:t>
      </w:r>
      <w:r w:rsidR="00366634" w:rsidRPr="00F33ABF">
        <w:rPr>
          <w:b/>
          <w:color w:val="auto"/>
        </w:rPr>
        <w:t xml:space="preserve">6,0 </w:t>
      </w:r>
      <w:r w:rsidRPr="00F33ABF">
        <w:rPr>
          <w:color w:val="auto"/>
        </w:rPr>
        <w:t xml:space="preserve">тыс. рублей или </w:t>
      </w:r>
      <w:r w:rsidR="00366634" w:rsidRPr="00F33ABF">
        <w:rPr>
          <w:color w:val="auto"/>
        </w:rPr>
        <w:t xml:space="preserve">86 </w:t>
      </w:r>
      <w:r w:rsidRPr="00F33ABF">
        <w:rPr>
          <w:color w:val="auto"/>
        </w:rPr>
        <w:t>%. Доля данного налога в общей структуре со</w:t>
      </w:r>
      <w:r w:rsidR="002C105B" w:rsidRPr="00F33ABF">
        <w:rPr>
          <w:color w:val="auto"/>
        </w:rPr>
        <w:t xml:space="preserve">бственных доходов составляет </w:t>
      </w:r>
      <w:r w:rsidR="00366634" w:rsidRPr="00F33ABF">
        <w:rPr>
          <w:color w:val="auto"/>
        </w:rPr>
        <w:t>0,008</w:t>
      </w:r>
      <w:r w:rsidRPr="00F33ABF">
        <w:rPr>
          <w:color w:val="auto"/>
        </w:rPr>
        <w:t xml:space="preserve">%. </w:t>
      </w:r>
    </w:p>
    <w:p w:rsidR="00A57FA5" w:rsidRPr="00F33ABF" w:rsidRDefault="00BC0259">
      <w:pPr>
        <w:spacing w:after="11"/>
        <w:ind w:left="364" w:right="38" w:firstLine="708"/>
        <w:rPr>
          <w:color w:val="auto"/>
        </w:rPr>
      </w:pPr>
      <w:r w:rsidRPr="00F33ABF">
        <w:rPr>
          <w:color w:val="auto"/>
        </w:rPr>
        <w:t>Выполнение</w:t>
      </w:r>
      <w:r w:rsidRPr="00F33ABF">
        <w:rPr>
          <w:i/>
          <w:color w:val="auto"/>
        </w:rPr>
        <w:t xml:space="preserve"> </w:t>
      </w:r>
      <w:r w:rsidRPr="00F33ABF">
        <w:rPr>
          <w:b/>
          <w:i/>
          <w:color w:val="auto"/>
        </w:rPr>
        <w:t>неналоговых доходов</w:t>
      </w:r>
      <w:r w:rsidRPr="00F33ABF">
        <w:rPr>
          <w:color w:val="auto"/>
        </w:rPr>
        <w:t xml:space="preserve"> составило </w:t>
      </w:r>
      <w:r w:rsidR="000208E5" w:rsidRPr="00F33ABF">
        <w:rPr>
          <w:b/>
          <w:color w:val="auto"/>
        </w:rPr>
        <w:t>403,0</w:t>
      </w:r>
      <w:r w:rsidRPr="00F33ABF">
        <w:rPr>
          <w:b/>
          <w:color w:val="auto"/>
        </w:rPr>
        <w:t xml:space="preserve"> тыс. рублей</w:t>
      </w:r>
      <w:r w:rsidR="00B12D2F" w:rsidRPr="00F33ABF">
        <w:rPr>
          <w:color w:val="auto"/>
        </w:rPr>
        <w:t xml:space="preserve"> или 100</w:t>
      </w:r>
      <w:r w:rsidRPr="00F33ABF">
        <w:rPr>
          <w:color w:val="auto"/>
        </w:rPr>
        <w:t>%  (поступления средств от самооблож</w:t>
      </w:r>
      <w:r w:rsidR="00B12D2F" w:rsidRPr="00F33ABF">
        <w:rPr>
          <w:color w:val="auto"/>
        </w:rPr>
        <w:t>ения граждан, реализуемые в 2018 году – 403,0</w:t>
      </w:r>
      <w:r w:rsidR="00204213" w:rsidRPr="00F33ABF">
        <w:rPr>
          <w:color w:val="auto"/>
        </w:rPr>
        <w:t xml:space="preserve">тыс. рублей </w:t>
      </w:r>
      <w:r w:rsidRPr="00F33ABF">
        <w:rPr>
          <w:color w:val="auto"/>
        </w:rPr>
        <w:t xml:space="preserve">). </w:t>
      </w:r>
    </w:p>
    <w:p w:rsidR="00A57FA5" w:rsidRDefault="00B12D2F">
      <w:pPr>
        <w:ind w:left="364" w:right="38" w:firstLine="708"/>
      </w:pPr>
      <w:r>
        <w:t>В 2018</w:t>
      </w:r>
      <w:r w:rsidR="00BC0259">
        <w:t xml:space="preserve"> году в бюджет Поселения поступило субсидий, дотаций и иных межбюджетных тр</w:t>
      </w:r>
      <w:r w:rsidR="00696D09">
        <w:t>ансфертов на общую сумму 3541,6</w:t>
      </w:r>
      <w:r w:rsidR="009419BB">
        <w:t xml:space="preserve"> тыс. рублей  или  85,72</w:t>
      </w:r>
      <w:r w:rsidR="00BC0259">
        <w:t xml:space="preserve">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lastRenderedPageBreak/>
        <w:t xml:space="preserve">дотация на выравнивание  бюджетной </w:t>
      </w:r>
      <w:r w:rsidR="000757D5">
        <w:t>о</w:t>
      </w:r>
      <w:r w:rsidR="00696D09">
        <w:t>беспеченности в сумме  -  1557,9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>субвенция бюджетам Поселений на осуществление первичного воинского учета на территориях, где отсутствуют вое</w:t>
      </w:r>
      <w:r w:rsidR="007B42F4">
        <w:t>нные комиссариаты, в сумме  60,7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spacing w:after="85"/>
        <w:ind w:right="38" w:hanging="360"/>
      </w:pPr>
      <w:r>
        <w:t>межбюджетные</w:t>
      </w:r>
      <w:r w:rsidR="000757D5">
        <w:t xml:space="preserve"> </w:t>
      </w:r>
      <w:r w:rsidR="007B42F4">
        <w:t>трансферты на общую сумму 1923,0</w:t>
      </w:r>
      <w:r>
        <w:t xml:space="preserve"> тыс. рублей, из них: </w:t>
      </w:r>
    </w:p>
    <w:p w:rsidR="00A57FA5" w:rsidRDefault="00BC0259">
      <w:pPr>
        <w:numPr>
          <w:ilvl w:val="1"/>
          <w:numId w:val="3"/>
        </w:numPr>
        <w:spacing w:after="80"/>
        <w:ind w:right="38" w:firstLine="427"/>
      </w:pPr>
      <w:r>
        <w:t>материальное поощрение глав</w:t>
      </w:r>
      <w:r w:rsidR="004355A0">
        <w:t xml:space="preserve"> сельски</w:t>
      </w:r>
      <w:r w:rsidR="00B12D2F">
        <w:t>х поселений (РКМ РТ №937-р от 26.04.2018</w:t>
      </w:r>
      <w:r>
        <w:t>г. по</w:t>
      </w:r>
      <w:r w:rsidR="004355A0">
        <w:t xml:space="preserve"> итогам работы за I квар</w:t>
      </w:r>
      <w:r w:rsidR="00B12D2F">
        <w:t>тал 2018г., РКМ РТ №962-р от 25.04.2018</w:t>
      </w:r>
      <w:r>
        <w:t xml:space="preserve"> ко </w:t>
      </w:r>
      <w:r w:rsidR="00B12D2F">
        <w:t>Дню местного самоуправления и 12</w:t>
      </w:r>
      <w:r>
        <w:t>-летию образо</w:t>
      </w:r>
      <w:r w:rsidR="002B7842">
        <w:t>вания Совета МО РТ, РКМ РТ №1324-р от 02.06.2016г. доплата в виде дополнителной ежемесячной премии с 01.04.</w:t>
      </w:r>
      <w:r>
        <w:t xml:space="preserve"> 2</w:t>
      </w:r>
      <w:r w:rsidR="002B7842">
        <w:t>018</w:t>
      </w:r>
      <w:r w:rsidR="00C41AD5">
        <w:t>г.,</w:t>
      </w:r>
      <w:r w:rsidR="00472F7B" w:rsidRPr="00472F7B">
        <w:t xml:space="preserve"> </w:t>
      </w:r>
      <w:r w:rsidR="00472F7B">
        <w:t xml:space="preserve">от 26.04.2018г. </w:t>
      </w:r>
      <w:r w:rsidR="00666422">
        <w:t>КМ РТ №1821-р от25.07.2018г.</w:t>
      </w:r>
      <w:r w:rsidR="00472F7B">
        <w:t xml:space="preserve">по итогам </w:t>
      </w:r>
      <w:r w:rsidR="00666422">
        <w:t>работы за 2</w:t>
      </w:r>
      <w:r w:rsidR="00472F7B">
        <w:t xml:space="preserve"> квартал 2018г.</w:t>
      </w:r>
      <w:r w:rsidR="00666422" w:rsidRPr="00666422">
        <w:t xml:space="preserve"> </w:t>
      </w:r>
      <w:r w:rsidR="00666422">
        <w:t>РКМ РТ №2266-р от 25.08.2018г</w:t>
      </w:r>
      <w:r w:rsidR="008A7408">
        <w:t xml:space="preserve">. к празднованию Дня Республики </w:t>
      </w:r>
      <w:r w:rsidR="002B7842">
        <w:t>)</w:t>
      </w:r>
      <w:r w:rsidR="006D0CB3">
        <w:t xml:space="preserve">– </w:t>
      </w:r>
      <w:r w:rsidR="003E5154" w:rsidRPr="00D30A7D">
        <w:rPr>
          <w:color w:val="auto"/>
        </w:rPr>
        <w:t>311,0</w:t>
      </w:r>
      <w:r w:rsidRPr="006D0CB3">
        <w:rPr>
          <w:color w:val="FF0000"/>
        </w:rPr>
        <w:t xml:space="preserve"> </w:t>
      </w:r>
      <w:r>
        <w:t xml:space="preserve">тыс. рублей; </w:t>
      </w:r>
    </w:p>
    <w:p w:rsidR="003E5154" w:rsidRPr="002C105B" w:rsidRDefault="003E5154" w:rsidP="003E5154">
      <w:pPr>
        <w:numPr>
          <w:ilvl w:val="1"/>
          <w:numId w:val="3"/>
        </w:numPr>
        <w:ind w:right="38" w:firstLine="427"/>
        <w:rPr>
          <w:color w:val="FF0000"/>
        </w:rPr>
      </w:pPr>
      <w:r>
        <w:t>на решение вопросов местного значения, осуществляемое с привлечением средств самообложения граждан (</w:t>
      </w:r>
      <w:r w:rsidRPr="002C105B">
        <w:rPr>
          <w:color w:val="auto"/>
        </w:rPr>
        <w:t>РКМ РТ</w:t>
      </w:r>
      <w:r>
        <w:t xml:space="preserve">) – 1612,0 тыс. рублей;  </w:t>
      </w:r>
    </w:p>
    <w:p w:rsidR="003E5154" w:rsidRDefault="003E5154" w:rsidP="003E5154">
      <w:pPr>
        <w:spacing w:after="80"/>
        <w:ind w:left="1517" w:right="38" w:firstLine="0"/>
      </w:pP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1416BA">
        <w:t xml:space="preserve"> бю</w:t>
      </w:r>
      <w:r w:rsidR="00CE6772">
        <w:t>джет Поселения за 3 квартал</w:t>
      </w:r>
      <w:r w:rsidR="001416BA">
        <w:t xml:space="preserve"> 2018</w:t>
      </w:r>
      <w:r>
        <w:t xml:space="preserve"> год</w:t>
      </w:r>
      <w:r w:rsidR="001416BA">
        <w:t>а</w:t>
      </w:r>
      <w:r w:rsidR="002A6674">
        <w:t xml:space="preserve"> исполнен на 3644,7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2A6674">
        <w:rPr>
          <w:b/>
          <w:color w:val="auto"/>
        </w:rPr>
        <w:t>5288,4</w:t>
      </w:r>
      <w:r>
        <w:rPr>
          <w:b/>
        </w:rPr>
        <w:t xml:space="preserve"> тыс. рублей</w:t>
      </w:r>
      <w:r w:rsidR="00F30E20">
        <w:t xml:space="preserve">, что составило  68,9 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AE799A">
        <w:rPr>
          <w:b/>
        </w:rPr>
        <w:t>963,8</w:t>
      </w:r>
      <w:r>
        <w:rPr>
          <w:b/>
        </w:rPr>
        <w:t xml:space="preserve"> тыс. рублей</w:t>
      </w:r>
      <w:r w:rsidR="007B4F51">
        <w:t xml:space="preserve"> или </w:t>
      </w:r>
      <w:r w:rsidR="00F33ABF" w:rsidRPr="00F33ABF">
        <w:rPr>
          <w:color w:val="auto"/>
        </w:rPr>
        <w:t>72,0</w:t>
      </w:r>
      <w:r>
        <w:t xml:space="preserve">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F30E20">
        <w:t xml:space="preserve"> образования израсходовано 463,1</w:t>
      </w:r>
      <w:r>
        <w:t xml:space="preserve"> тыс. рублей; </w:t>
      </w:r>
    </w:p>
    <w:p w:rsidR="00A57FA5" w:rsidRDefault="00BC0259" w:rsidP="001416BA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1416BA">
        <w:t xml:space="preserve">ого комитета израсходовано </w:t>
      </w:r>
      <w:r w:rsidR="00F30E20">
        <w:t>298,2</w:t>
      </w:r>
      <w:r w:rsidR="00571498">
        <w:t xml:space="preserve"> тыс. рублей, </w:t>
      </w:r>
    </w:p>
    <w:p w:rsidR="000E5665" w:rsidRDefault="000E5665" w:rsidP="001416BA">
      <w:pPr>
        <w:numPr>
          <w:ilvl w:val="0"/>
          <w:numId w:val="5"/>
        </w:numPr>
        <w:spacing w:after="2" w:line="313" w:lineRule="auto"/>
        <w:ind w:right="38" w:hanging="360"/>
      </w:pPr>
      <w:r>
        <w:t>на проведение референдумов направлено 18,1 тыс. рублей;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571498">
        <w:t>лены рас</w:t>
      </w:r>
      <w:r w:rsidR="00324181">
        <w:t>ходы на общую сумму 181,6</w:t>
      </w:r>
      <w:r>
        <w:t xml:space="preserve"> тыс. рублей, из них: </w:t>
      </w:r>
    </w:p>
    <w:p w:rsidR="00A57FA5" w:rsidRDefault="00242500" w:rsidP="00242500">
      <w:pPr>
        <w:ind w:right="38"/>
      </w:pPr>
      <w:r>
        <w:t xml:space="preserve">  </w:t>
      </w:r>
      <w:r w:rsidR="00BC0259">
        <w:t>на уплату налога на им</w:t>
      </w:r>
      <w:r w:rsidR="00324181">
        <w:t>ущество и земельного налога 2,8</w:t>
      </w:r>
      <w:r w:rsidR="00BC0259">
        <w:t xml:space="preserve"> тыс. рублей;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7B4F51">
        <w:rPr>
          <w:b/>
        </w:rPr>
        <w:t>57,4</w:t>
      </w:r>
      <w:r>
        <w:rPr>
          <w:b/>
        </w:rPr>
        <w:t xml:space="preserve"> тыс. рублей </w:t>
      </w:r>
      <w:r w:rsidR="007B4F51">
        <w:t>или 70,8</w:t>
      </w:r>
      <w:r>
        <w:t xml:space="preserve">% к плану. </w:t>
      </w:r>
    </w:p>
    <w:p w:rsidR="00A00781" w:rsidRDefault="00A00781" w:rsidP="00A00781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экономика» </w:t>
      </w:r>
      <w:r>
        <w:t xml:space="preserve">осуществлены расходы на общую сумму </w:t>
      </w:r>
      <w:r w:rsidR="005D778E">
        <w:rPr>
          <w:b/>
        </w:rPr>
        <w:t>1670,2</w:t>
      </w:r>
      <w:r>
        <w:rPr>
          <w:b/>
        </w:rPr>
        <w:t xml:space="preserve"> тыс. рублей</w:t>
      </w:r>
      <w:r w:rsidR="005D778E">
        <w:t xml:space="preserve">, или 82,9 </w:t>
      </w:r>
      <w:r>
        <w:t xml:space="preserve">% к плану, из них: </w:t>
      </w:r>
    </w:p>
    <w:p w:rsidR="00A00781" w:rsidRDefault="00A00781" w:rsidP="00A00781">
      <w:pPr>
        <w:numPr>
          <w:ilvl w:val="0"/>
          <w:numId w:val="5"/>
        </w:numPr>
        <w:ind w:left="851" w:right="38" w:hanging="360"/>
      </w:pPr>
      <w:r>
        <w:t xml:space="preserve">по подразделу «Дорожное хозяйство» расходы составили </w:t>
      </w:r>
      <w:r w:rsidR="005D778E">
        <w:rPr>
          <w:b/>
        </w:rPr>
        <w:t>1670,2</w:t>
      </w:r>
      <w:r>
        <w:rPr>
          <w:b/>
        </w:rPr>
        <w:t xml:space="preserve"> тыс. рублей</w:t>
      </w:r>
      <w:r>
        <w:t xml:space="preserve">, в том числе: </w:t>
      </w:r>
    </w:p>
    <w:p w:rsidR="00A00781" w:rsidRDefault="00A00781" w:rsidP="00A00781">
      <w:pPr>
        <w:numPr>
          <w:ilvl w:val="1"/>
          <w:numId w:val="5"/>
        </w:numPr>
        <w:ind w:right="38" w:firstLine="708"/>
      </w:pPr>
      <w:r>
        <w:t>мероприятия, реализуемые с привлечением средств самообложения граждан (приобретение щебня для ремонта дороги) – 2015,0 тыс. рублей, в том числе: за счет средств граждан на сум</w:t>
      </w:r>
      <w:r w:rsidR="005D778E">
        <w:t>му 58,2</w:t>
      </w:r>
      <w:r>
        <w:t xml:space="preserve"> </w:t>
      </w:r>
      <w:r>
        <w:lastRenderedPageBreak/>
        <w:t xml:space="preserve">тыс. рублей и поступлений из республиканского бюджета в виде иных межбюджетных трансфертов на сумму 1612,0 тыс. рублей,  </w:t>
      </w:r>
    </w:p>
    <w:p w:rsidR="00A00781" w:rsidRDefault="00A00781">
      <w:pPr>
        <w:ind w:left="364" w:right="38" w:firstLine="708"/>
      </w:pP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8B72FB">
        <w:rPr>
          <w:b/>
        </w:rPr>
        <w:t>400,1</w:t>
      </w:r>
      <w:r>
        <w:rPr>
          <w:b/>
        </w:rPr>
        <w:t xml:space="preserve"> тыс. рублей </w:t>
      </w:r>
      <w:r w:rsidR="00242500">
        <w:t xml:space="preserve">или </w:t>
      </w:r>
      <w:r w:rsidR="00943985" w:rsidRPr="00943985">
        <w:rPr>
          <w:color w:val="auto"/>
        </w:rPr>
        <w:t>43,5</w:t>
      </w:r>
      <w:r w:rsidR="00943985">
        <w:rPr>
          <w:color w:val="FF0000"/>
        </w:rPr>
        <w:t xml:space="preserve"> </w:t>
      </w:r>
      <w:r>
        <w:t xml:space="preserve">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242500">
        <w:rPr>
          <w:b/>
        </w:rPr>
        <w:t>363,6</w:t>
      </w:r>
      <w:r>
        <w:rPr>
          <w:b/>
        </w:rPr>
        <w:t xml:space="preserve"> тыс. рублей </w:t>
      </w:r>
      <w:r w:rsidR="00242500">
        <w:t>или 38,74</w:t>
      </w:r>
      <w:r>
        <w:t xml:space="preserve">% к плану, в том числе: </w:t>
      </w:r>
    </w:p>
    <w:p w:rsidR="008C0642" w:rsidRDefault="00BC0259" w:rsidP="004A023A">
      <w:pPr>
        <w:numPr>
          <w:ilvl w:val="1"/>
          <w:numId w:val="3"/>
        </w:numPr>
        <w:spacing w:after="78"/>
        <w:ind w:right="38" w:firstLine="427"/>
      </w:pPr>
      <w:r>
        <w:t>на оплату уличного освещени</w:t>
      </w:r>
      <w:r w:rsidR="008B72FB">
        <w:t>я  128,0</w:t>
      </w:r>
      <w:r w:rsidR="004A0EA5">
        <w:t xml:space="preserve"> тыс. рублей  </w:t>
      </w:r>
    </w:p>
    <w:p w:rsidR="004A023A" w:rsidRPr="00FC6B22" w:rsidRDefault="003A35B3" w:rsidP="004A023A">
      <w:pPr>
        <w:numPr>
          <w:ilvl w:val="1"/>
          <w:numId w:val="3"/>
        </w:numPr>
        <w:ind w:right="38" w:firstLine="427"/>
        <w:rPr>
          <w:color w:val="auto"/>
        </w:rPr>
      </w:pPr>
      <w:r w:rsidRPr="00FC6B22">
        <w:rPr>
          <w:color w:val="auto"/>
        </w:rPr>
        <w:t>Ремонт моста с. Новое Ильмово -99,3 тыс.</w:t>
      </w:r>
      <w:r w:rsidR="00574500">
        <w:rPr>
          <w:color w:val="auto"/>
        </w:rPr>
        <w:t xml:space="preserve"> рублей</w:t>
      </w:r>
      <w:r w:rsidRPr="00FC6B22">
        <w:rPr>
          <w:color w:val="auto"/>
        </w:rPr>
        <w:t xml:space="preserve"> </w:t>
      </w:r>
    </w:p>
    <w:p w:rsidR="004A023A" w:rsidRPr="003A35B3" w:rsidRDefault="004A023A" w:rsidP="004A023A">
      <w:pPr>
        <w:numPr>
          <w:ilvl w:val="1"/>
          <w:numId w:val="3"/>
        </w:numPr>
        <w:ind w:right="38" w:firstLine="427"/>
        <w:rPr>
          <w:color w:val="auto"/>
        </w:rPr>
      </w:pPr>
      <w:r w:rsidRPr="003A35B3">
        <w:rPr>
          <w:color w:val="auto"/>
        </w:rPr>
        <w:t>Выполнение работ по подготовке технической документации на объект недви</w:t>
      </w:r>
      <w:r w:rsidR="003A35B3" w:rsidRPr="003A35B3">
        <w:rPr>
          <w:color w:val="auto"/>
        </w:rPr>
        <w:t>жимости  земельные участки (</w:t>
      </w:r>
      <w:r w:rsidRPr="003A35B3">
        <w:rPr>
          <w:color w:val="auto"/>
        </w:rPr>
        <w:t xml:space="preserve"> автодорога</w:t>
      </w:r>
      <w:r w:rsidR="003A35B3" w:rsidRPr="003A35B3">
        <w:rPr>
          <w:color w:val="auto"/>
        </w:rPr>
        <w:t>)</w:t>
      </w:r>
      <w:r w:rsidR="00692EDE">
        <w:rPr>
          <w:color w:val="auto"/>
        </w:rPr>
        <w:t xml:space="preserve"> -33,8</w:t>
      </w:r>
      <w:r w:rsidRPr="003A35B3">
        <w:rPr>
          <w:color w:val="auto"/>
        </w:rPr>
        <w:t>тыс.</w:t>
      </w:r>
      <w:r w:rsidR="000B7DE8" w:rsidRPr="003A35B3">
        <w:rPr>
          <w:color w:val="auto"/>
        </w:rPr>
        <w:t xml:space="preserve"> </w:t>
      </w:r>
      <w:r w:rsidRPr="003A35B3">
        <w:rPr>
          <w:color w:val="auto"/>
        </w:rPr>
        <w:t>рублей:</w:t>
      </w:r>
    </w:p>
    <w:p w:rsidR="004A023A" w:rsidRPr="003A35B3" w:rsidRDefault="004A023A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3A35B3">
        <w:rPr>
          <w:color w:val="auto"/>
        </w:rPr>
        <w:t>межевание земельны</w:t>
      </w:r>
      <w:r w:rsidR="003A35B3">
        <w:rPr>
          <w:color w:val="auto"/>
        </w:rPr>
        <w:t>х участков под биотермическую яму</w:t>
      </w:r>
      <w:r w:rsidRPr="003A35B3">
        <w:rPr>
          <w:color w:val="auto"/>
        </w:rPr>
        <w:t xml:space="preserve">  – 12,7 тыс. рублей; </w:t>
      </w:r>
    </w:p>
    <w:p w:rsidR="00574500" w:rsidRPr="003F2831" w:rsidRDefault="00204213" w:rsidP="003F2831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8C0642">
        <w:rPr>
          <w:color w:val="auto"/>
        </w:rPr>
        <w:t>Зарплата внештатных сотрудников – 3,</w:t>
      </w:r>
      <w:r w:rsidR="00574500">
        <w:rPr>
          <w:color w:val="auto"/>
        </w:rPr>
        <w:t>3</w:t>
      </w:r>
    </w:p>
    <w:p w:rsidR="004A023A" w:rsidRPr="008C0642" w:rsidRDefault="00574500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>
        <w:rPr>
          <w:color w:val="auto"/>
        </w:rPr>
        <w:t xml:space="preserve">Брошюрование, распечатка фотографий, </w:t>
      </w:r>
      <w:r w:rsidR="003F2831">
        <w:rPr>
          <w:color w:val="auto"/>
        </w:rPr>
        <w:t xml:space="preserve"> </w:t>
      </w:r>
      <w:r w:rsidR="003E5154">
        <w:rPr>
          <w:color w:val="auto"/>
        </w:rPr>
        <w:t>ламинированные</w:t>
      </w:r>
      <w:r>
        <w:rPr>
          <w:color w:val="auto"/>
        </w:rPr>
        <w:t>- 0,7</w:t>
      </w:r>
    </w:p>
    <w:p w:rsidR="003C0932" w:rsidRDefault="00242500" w:rsidP="00242500">
      <w:pPr>
        <w:numPr>
          <w:ilvl w:val="1"/>
          <w:numId w:val="5"/>
        </w:numPr>
        <w:ind w:right="38" w:firstLine="708"/>
      </w:pPr>
      <w:r>
        <w:t>очистка дорог от снега</w:t>
      </w:r>
      <w:r w:rsidR="003A35B3">
        <w:t xml:space="preserve"> и выравнивание дорог – 40,7</w:t>
      </w:r>
      <w:r w:rsidR="004A023A">
        <w:t xml:space="preserve"> тыс. рублей, </w:t>
      </w:r>
      <w:r w:rsidR="003C0932">
        <w:t xml:space="preserve"> </w:t>
      </w:r>
    </w:p>
    <w:p w:rsidR="003C0932" w:rsidRDefault="007D34A6">
      <w:pPr>
        <w:numPr>
          <w:ilvl w:val="1"/>
          <w:numId w:val="5"/>
        </w:numPr>
        <w:spacing w:after="0"/>
        <w:ind w:right="38" w:firstLine="708"/>
      </w:pPr>
      <w:r>
        <w:t xml:space="preserve">приобретение товарно-материальных ценностей </w:t>
      </w:r>
      <w:r w:rsidR="00242500">
        <w:t xml:space="preserve">(ГСМ </w:t>
      </w:r>
      <w:r w:rsidR="004C13CF">
        <w:t>)</w:t>
      </w:r>
      <w:r w:rsidR="003E5154">
        <w:t xml:space="preserve"> –  55</w:t>
      </w:r>
      <w:r w:rsidR="00242500">
        <w:t>,0</w:t>
      </w:r>
      <w:r>
        <w:t xml:space="preserve"> тыс. рублей.</w:t>
      </w:r>
    </w:p>
    <w:p w:rsidR="00FB474B" w:rsidRDefault="00FB474B" w:rsidP="00FB474B">
      <w:pPr>
        <w:numPr>
          <w:ilvl w:val="1"/>
          <w:numId w:val="5"/>
        </w:numPr>
        <w:ind w:right="38" w:firstLine="708"/>
      </w:pPr>
      <w:r>
        <w:t>на уплату налога на им</w:t>
      </w:r>
      <w:r w:rsidR="003E5154">
        <w:t>ущество и земельного налога 26,1</w:t>
      </w:r>
      <w:r>
        <w:t xml:space="preserve"> тыс. рублей; </w:t>
      </w:r>
    </w:p>
    <w:p w:rsidR="000B7DE8" w:rsidRDefault="00473B1E" w:rsidP="000B7DE8">
      <w:pPr>
        <w:spacing w:after="53" w:line="270" w:lineRule="auto"/>
        <w:ind w:left="398" w:firstLine="708"/>
        <w:jc w:val="left"/>
      </w:pPr>
      <w:r>
        <w:t>По разделу «</w:t>
      </w:r>
      <w:r w:rsidRPr="009E048A">
        <w:rPr>
          <w:b/>
          <w:sz w:val="22"/>
        </w:rPr>
        <w:t>Культура и кинематография</w:t>
      </w:r>
      <w:r w:rsidR="000B7DE8">
        <w:rPr>
          <w:b/>
          <w:sz w:val="22"/>
        </w:rPr>
        <w:t xml:space="preserve">» </w:t>
      </w:r>
      <w:r w:rsidR="000B7DE8">
        <w:t xml:space="preserve">расходы составили </w:t>
      </w:r>
      <w:r w:rsidR="00565CFB">
        <w:rPr>
          <w:b/>
        </w:rPr>
        <w:t>553,2</w:t>
      </w:r>
      <w:r w:rsidR="000B7DE8">
        <w:rPr>
          <w:b/>
        </w:rPr>
        <w:t xml:space="preserve"> тыс. рублей </w:t>
      </w:r>
      <w:r w:rsidR="00574500">
        <w:t xml:space="preserve">или </w:t>
      </w:r>
      <w:r w:rsidR="00943985" w:rsidRPr="00943985">
        <w:rPr>
          <w:color w:val="auto"/>
        </w:rPr>
        <w:t>59,3</w:t>
      </w:r>
      <w:r w:rsidR="000B7DE8">
        <w:t xml:space="preserve"> к плану, в том числе: </w:t>
      </w:r>
    </w:p>
    <w:p w:rsidR="00473B1E" w:rsidRDefault="00565CFB">
      <w:pPr>
        <w:numPr>
          <w:ilvl w:val="1"/>
          <w:numId w:val="5"/>
        </w:numPr>
        <w:spacing w:after="0"/>
        <w:ind w:right="38" w:firstLine="708"/>
      </w:pPr>
      <w:r>
        <w:t>Коммунальные услуги -338,8</w:t>
      </w:r>
      <w:r w:rsidR="000B7DE8">
        <w:t xml:space="preserve"> тыс.</w:t>
      </w:r>
      <w:r w:rsidR="00A846B4">
        <w:t xml:space="preserve"> </w:t>
      </w:r>
      <w:r w:rsidR="000B7DE8">
        <w:t>рублей</w:t>
      </w:r>
    </w:p>
    <w:p w:rsidR="00A846B4" w:rsidRDefault="00A846B4" w:rsidP="00574500">
      <w:pPr>
        <w:numPr>
          <w:ilvl w:val="1"/>
          <w:numId w:val="5"/>
        </w:numPr>
        <w:spacing w:after="0"/>
        <w:ind w:right="38" w:firstLine="708"/>
      </w:pPr>
      <w:r>
        <w:t>Прочие услуги (связь, подписка, техобслуживание газовых котл</w:t>
      </w:r>
      <w:r w:rsidR="00565CFB">
        <w:t>ов) -18,0</w:t>
      </w:r>
      <w:r w:rsidR="004C13CF">
        <w:t xml:space="preserve"> </w:t>
      </w:r>
    </w:p>
    <w:p w:rsidR="00A846B4" w:rsidRDefault="00A846B4" w:rsidP="00A846B4">
      <w:pPr>
        <w:numPr>
          <w:ilvl w:val="1"/>
          <w:numId w:val="5"/>
        </w:numPr>
        <w:ind w:right="38" w:firstLine="708"/>
      </w:pPr>
      <w:r>
        <w:t>на уплату налога на иму</w:t>
      </w:r>
      <w:r w:rsidR="00574500">
        <w:t>щество и з</w:t>
      </w:r>
      <w:r w:rsidR="00565CFB">
        <w:t>емельного налога 196,4</w:t>
      </w:r>
      <w:r>
        <w:t xml:space="preserve"> тыс. рублей; </w:t>
      </w:r>
    </w:p>
    <w:p w:rsidR="00A846B4" w:rsidRDefault="00A846B4" w:rsidP="00DA7735">
      <w:pPr>
        <w:spacing w:after="0"/>
        <w:ind w:left="1460" w:right="38" w:firstLine="0"/>
      </w:pPr>
    </w:p>
    <w:p w:rsidR="00A57FA5" w:rsidRDefault="00D853F8" w:rsidP="00D023FD">
      <w:pPr>
        <w:pStyle w:val="a7"/>
      </w:pPr>
      <w:r>
        <w:t xml:space="preserve">В целом бюджет Поселения за </w:t>
      </w:r>
      <w:r w:rsidR="008A7408">
        <w:t>3 квартал</w:t>
      </w:r>
      <w:r w:rsidR="009B2861">
        <w:t xml:space="preserve"> 2018</w:t>
      </w:r>
      <w:r w:rsidR="00BC0259">
        <w:t xml:space="preserve"> год предлагае</w:t>
      </w:r>
      <w:r w:rsidR="000208E5">
        <w:t>тся пр</w:t>
      </w:r>
      <w:r w:rsidR="008A7408">
        <w:t>инять по доходам в объеме 4293,8</w:t>
      </w:r>
      <w:r w:rsidR="00BC0259">
        <w:rPr>
          <w:b/>
        </w:rPr>
        <w:t xml:space="preserve"> тыс. рублей</w:t>
      </w:r>
      <w:r w:rsidR="00BC0259">
        <w:t xml:space="preserve">, по расходам </w:t>
      </w:r>
      <w:r w:rsidR="008A7408">
        <w:rPr>
          <w:b/>
          <w:color w:val="auto"/>
        </w:rPr>
        <w:t>3644,8</w:t>
      </w:r>
      <w:r w:rsidR="00BC0259" w:rsidRPr="000208E5">
        <w:rPr>
          <w:b/>
          <w:color w:val="auto"/>
        </w:rPr>
        <w:t xml:space="preserve"> тыс. рублей</w:t>
      </w:r>
      <w:r w:rsidR="00BC0259" w:rsidRPr="000208E5">
        <w:rPr>
          <w:color w:val="auto"/>
        </w:rPr>
        <w:t xml:space="preserve">, с превышением доходов над расходами (профицит) в сумме </w:t>
      </w:r>
      <w:r w:rsidR="008A7408">
        <w:rPr>
          <w:b/>
          <w:color w:val="auto"/>
        </w:rPr>
        <w:t>649,0</w:t>
      </w:r>
      <w:r w:rsidR="00BC0259" w:rsidRPr="000208E5">
        <w:rPr>
          <w:b/>
          <w:color w:val="auto"/>
        </w:rPr>
        <w:t xml:space="preserve"> тыс</w:t>
      </w:r>
      <w:r w:rsidR="00BC0259">
        <w:rPr>
          <w:b/>
        </w:rPr>
        <w:t>. рублей</w:t>
      </w:r>
      <w:r w:rsidR="00BC0259">
        <w:t xml:space="preserve">. </w:t>
      </w:r>
    </w:p>
    <w:p w:rsidR="007F5D2C" w:rsidRDefault="007F5D2C" w:rsidP="00D023FD">
      <w:pPr>
        <w:pStyle w:val="a7"/>
      </w:pPr>
    </w:p>
    <w:p w:rsidR="00A57FA5" w:rsidRDefault="00BC0259" w:rsidP="00D023FD">
      <w:pPr>
        <w:pStyle w:val="a7"/>
      </w:pPr>
      <w:r>
        <w:rPr>
          <w:b/>
        </w:rPr>
        <w:t xml:space="preserve"> </w:t>
      </w:r>
    </w:p>
    <w:p w:rsidR="007F5D2C" w:rsidRPr="007F5D2C" w:rsidRDefault="00D853F8" w:rsidP="007F5D2C">
      <w:pPr>
        <w:spacing w:after="5" w:line="270" w:lineRule="auto"/>
        <w:ind w:left="408"/>
        <w:jc w:val="left"/>
      </w:pPr>
      <w:r w:rsidRPr="007F5D2C">
        <w:t xml:space="preserve">  </w:t>
      </w:r>
      <w:r w:rsidR="007F5D2C" w:rsidRPr="007F5D2C">
        <w:t>Глава Новоильмовского</w:t>
      </w:r>
    </w:p>
    <w:p w:rsidR="007F5D2C" w:rsidRPr="007F5D2C" w:rsidRDefault="007F5D2C" w:rsidP="007F5D2C">
      <w:pPr>
        <w:spacing w:after="5" w:line="270" w:lineRule="auto"/>
        <w:ind w:left="408"/>
        <w:jc w:val="left"/>
      </w:pPr>
      <w:r>
        <w:t xml:space="preserve">  </w:t>
      </w:r>
      <w:r w:rsidRPr="007F5D2C">
        <w:t xml:space="preserve">сельского поселения                                                                Н.И. Шихранов </w:t>
      </w:r>
    </w:p>
    <w:p w:rsidR="007F5D2C" w:rsidRDefault="007F5D2C">
      <w:pPr>
        <w:spacing w:after="5" w:line="270" w:lineRule="auto"/>
        <w:ind w:left="408"/>
        <w:jc w:val="left"/>
        <w:rPr>
          <w:b/>
        </w:rPr>
      </w:pPr>
    </w:p>
    <w:p w:rsidR="007F5D2C" w:rsidRDefault="007F5D2C">
      <w:pPr>
        <w:spacing w:after="5" w:line="270" w:lineRule="auto"/>
        <w:ind w:left="408"/>
        <w:jc w:val="left"/>
        <w:rPr>
          <w:b/>
        </w:rPr>
      </w:pPr>
    </w:p>
    <w:p w:rsidR="00A57FA5" w:rsidRDefault="00A57FA5">
      <w:pPr>
        <w:spacing w:after="21" w:line="259" w:lineRule="auto"/>
        <w:ind w:left="1088" w:firstLine="0"/>
        <w:jc w:val="left"/>
      </w:pPr>
    </w:p>
    <w:p w:rsidR="00A57FA5" w:rsidRDefault="00BC0259">
      <w:pPr>
        <w:spacing w:after="18" w:line="259" w:lineRule="auto"/>
        <w:ind w:left="1088" w:firstLine="0"/>
        <w:jc w:val="left"/>
      </w:pPr>
      <w:r>
        <w:t xml:space="preserve"> </w:t>
      </w: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242500" w:rsidRDefault="00242500" w:rsidP="007F5D2C">
      <w:pPr>
        <w:spacing w:after="82" w:line="259" w:lineRule="auto"/>
        <w:ind w:left="0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39638E">
        <w:rPr>
          <w:b/>
        </w:rPr>
        <w:t xml:space="preserve"> сельского поселения за </w:t>
      </w:r>
      <w:r w:rsidR="001B465D">
        <w:rPr>
          <w:b/>
        </w:rPr>
        <w:t>3 квартал</w:t>
      </w:r>
      <w:r w:rsidR="0030196D">
        <w:rPr>
          <w:b/>
        </w:rPr>
        <w:t xml:space="preserve"> 2018</w:t>
      </w:r>
      <w:r w:rsidR="00BC0259">
        <w:rPr>
          <w:b/>
        </w:rPr>
        <w:t xml:space="preserve"> год</w:t>
      </w:r>
      <w:r w:rsidR="0030196D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0196D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30196D">
              <w:rPr>
                <w:b/>
                <w:sz w:val="24"/>
              </w:rPr>
              <w:t>за 2018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B465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7,5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B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63,7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9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6,3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49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45,4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30196D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04089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0408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86,6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85,7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48</w:t>
            </w:r>
            <w:r w:rsidR="00BC0259">
              <w:rPr>
                <w:b/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347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4,7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F64E5">
              <w:rPr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color w:val="auto"/>
              </w:rPr>
              <w:t>Д</w:t>
            </w:r>
            <w:r w:rsidRPr="007D0A48">
              <w:rPr>
                <w:color w:val="auto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6E5172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6E5172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3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6497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</w:t>
            </w:r>
            <w:r w:rsidR="00C04089">
              <w:rPr>
                <w:sz w:val="24"/>
              </w:rPr>
              <w:t>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E517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752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E5172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65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7F0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</w:t>
            </w:r>
            <w:r w:rsidR="00683321">
              <w:rPr>
                <w:b/>
                <w:sz w:val="24"/>
              </w:rPr>
              <w:t>131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8332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354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8332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85,7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86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557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4,67</w:t>
            </w:r>
          </w:p>
        </w:tc>
      </w:tr>
      <w:tr w:rsidR="005104FA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FA" w:rsidRDefault="00AA7F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68332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A7F04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AA7F0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5104FA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0,7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5,0</w:t>
            </w:r>
          </w:p>
        </w:tc>
      </w:tr>
      <w:tr w:rsidR="00A57FA5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964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92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8332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7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68332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288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68332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4293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683321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81,19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A23A6" w:rsidRDefault="00824F64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 w:rsidRPr="002A23A6">
              <w:rPr>
                <w:b/>
                <w:color w:val="auto"/>
                <w:sz w:val="24"/>
              </w:rPr>
              <w:t>1339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A23A6" w:rsidRDefault="00683840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63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A23A6" w:rsidRDefault="00332D1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72,0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6824D3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57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824F6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70,8</w:t>
            </w:r>
          </w:p>
        </w:tc>
      </w:tr>
      <w:tr w:rsidR="00A57FA5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791375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791375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670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791375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2,9</w:t>
            </w:r>
          </w:p>
        </w:tc>
      </w:tr>
      <w:tr w:rsidR="00A57FA5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A958E7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6824D3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670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6824D3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82,9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375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0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375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0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2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40</w:t>
            </w:r>
            <w:r w:rsidR="00791375">
              <w:rPr>
                <w:b/>
                <w:color w:val="auto"/>
                <w:sz w:val="24"/>
              </w:rPr>
              <w:t>0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43,5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2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40</w:t>
            </w:r>
            <w:r w:rsidR="00791375">
              <w:rPr>
                <w:i/>
                <w:color w:val="auto"/>
                <w:sz w:val="24"/>
              </w:rPr>
              <w:t>0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43,5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372,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28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6E588C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34,4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332D1C" w:rsidP="00332D1C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     </w:t>
            </w:r>
            <w:r w:rsidR="006E588C">
              <w:rPr>
                <w:color w:val="auto"/>
                <w:sz w:val="24"/>
              </w:rPr>
              <w:t>0,5</w:t>
            </w:r>
            <w:r w:rsidR="000549B8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6E588C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0</w:t>
            </w:r>
            <w:r w:rsidR="000549B8" w:rsidRPr="00146CEE">
              <w:rPr>
                <w:color w:val="auto"/>
                <w:sz w:val="24"/>
              </w:rPr>
              <w:t xml:space="preserve">0,0 </w:t>
            </w:r>
          </w:p>
        </w:tc>
      </w:tr>
      <w:tr w:rsidR="000549B8" w:rsidTr="00231B44">
        <w:trPr>
          <w:trHeight w:val="8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5538B1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2</w:t>
            </w:r>
            <w:r w:rsidR="000549B8" w:rsidRPr="00146CEE">
              <w:rPr>
                <w:color w:val="auto"/>
                <w:sz w:val="24"/>
              </w:rPr>
              <w:t xml:space="preserve">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6824D3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6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</w:t>
            </w:r>
            <w:r w:rsidR="006824D3">
              <w:rPr>
                <w:color w:val="auto"/>
                <w:sz w:val="24"/>
              </w:rPr>
              <w:t>49,62</w:t>
            </w:r>
          </w:p>
        </w:tc>
      </w:tr>
      <w:tr w:rsidR="000549B8" w:rsidTr="00231B4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6E588C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95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F07898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4</w:t>
            </w:r>
            <w:r w:rsidR="006E588C">
              <w:rPr>
                <w:color w:val="auto"/>
                <w:sz w:val="24"/>
              </w:rPr>
              <w:t>5</w:t>
            </w:r>
            <w:r w:rsidR="005538B1">
              <w:rPr>
                <w:color w:val="auto"/>
                <w:sz w:val="24"/>
              </w:rPr>
              <w:t>,5</w:t>
            </w:r>
            <w:r w:rsidR="000549B8" w:rsidRPr="005538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F07898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49,6</w:t>
            </w:r>
          </w:p>
        </w:tc>
      </w:tr>
      <w:tr w:rsidR="002937F0" w:rsidTr="00231B44">
        <w:trPr>
          <w:trHeight w:val="34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CA7B1E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7B1E">
              <w:rPr>
                <w:b/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CA7B1E" w:rsidRDefault="001E6FF1" w:rsidP="002937F0">
            <w:pPr>
              <w:spacing w:after="0" w:line="259" w:lineRule="auto"/>
              <w:ind w:left="0" w:right="6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      553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1E6FF1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9,3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 w:rsidRPr="00AC5FC5">
              <w:rPr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AC5FC5" w:rsidRDefault="001E6FF1" w:rsidP="002937F0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553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1E6FF1" w:rsidP="00A10A85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9,3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824F6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288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1E6FF1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3644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824F64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  68,9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37666A" w:rsidRDefault="007C4CA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37666A">
              <w:rPr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37666A" w:rsidRDefault="00824F64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649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9B2861" w:rsidRDefault="002937F0">
            <w:pPr>
              <w:spacing w:after="0" w:line="259" w:lineRule="auto"/>
              <w:ind w:left="381" w:firstLine="0"/>
              <w:jc w:val="center"/>
              <w:rPr>
                <w:color w:val="FF0000"/>
              </w:rPr>
            </w:pPr>
            <w:r w:rsidRPr="009B2861">
              <w:rPr>
                <w:b/>
                <w:color w:val="FF0000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lastRenderedPageBreak/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A57FA5" w:rsidRDefault="00AD3BE0" w:rsidP="00AD3BE0">
      <w:pPr>
        <w:spacing w:after="0" w:line="259" w:lineRule="auto"/>
        <w:ind w:left="7696" w:right="238"/>
        <w:jc w:val="left"/>
      </w:pPr>
      <w:r>
        <w:rPr>
          <w:sz w:val="20"/>
        </w:rPr>
        <w:t xml:space="preserve">Приложение </w:t>
      </w:r>
      <w:r w:rsidR="00BC0259">
        <w:rPr>
          <w:sz w:val="20"/>
        </w:rPr>
        <w:t xml:space="preserve">1 </w:t>
      </w:r>
    </w:p>
    <w:p w:rsidR="00A57FA5" w:rsidRDefault="00BC0259" w:rsidP="00AD3BE0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D3BE0">
        <w:rPr>
          <w:rFonts w:ascii="Calibri" w:eastAsia="Calibri" w:hAnsi="Calibri" w:cs="Calibri"/>
          <w:sz w:val="22"/>
        </w:rPr>
        <w:t xml:space="preserve">            </w:t>
      </w:r>
      <w:r w:rsidR="00AD3BE0">
        <w:rPr>
          <w:sz w:val="20"/>
        </w:rPr>
        <w:t xml:space="preserve">к решению </w:t>
      </w:r>
      <w:r>
        <w:rPr>
          <w:sz w:val="20"/>
        </w:rPr>
        <w:t xml:space="preserve">Совета </w:t>
      </w:r>
    </w:p>
    <w:p w:rsidR="00A57FA5" w:rsidRPr="0037666A" w:rsidRDefault="006819F2">
      <w:pPr>
        <w:spacing w:after="0" w:line="323" w:lineRule="auto"/>
        <w:ind w:left="7696" w:right="238"/>
        <w:jc w:val="left"/>
        <w:rPr>
          <w:color w:val="auto"/>
        </w:rPr>
      </w:pPr>
      <w:r>
        <w:rPr>
          <w:sz w:val="20"/>
        </w:rPr>
        <w:t>Новоильмовского</w:t>
      </w:r>
      <w:r w:rsidR="00BC0259">
        <w:rPr>
          <w:sz w:val="20"/>
        </w:rPr>
        <w:t xml:space="preserve"> сель</w:t>
      </w:r>
      <w:r w:rsidR="00AD3BE0">
        <w:rPr>
          <w:sz w:val="20"/>
        </w:rPr>
        <w:t>ского поселения от 15.11.</w:t>
      </w:r>
      <w:r w:rsidRPr="0037666A">
        <w:rPr>
          <w:color w:val="auto"/>
          <w:sz w:val="20"/>
        </w:rPr>
        <w:t>2018</w:t>
      </w:r>
      <w:r w:rsidR="00AD3BE0">
        <w:rPr>
          <w:color w:val="auto"/>
          <w:sz w:val="20"/>
        </w:rPr>
        <w:t xml:space="preserve"> </w:t>
      </w:r>
      <w:r w:rsidRPr="0037666A">
        <w:rPr>
          <w:color w:val="auto"/>
          <w:sz w:val="20"/>
        </w:rPr>
        <w:t>г. №</w:t>
      </w:r>
      <w:r w:rsidR="00AD3BE0">
        <w:rPr>
          <w:color w:val="auto"/>
          <w:sz w:val="20"/>
        </w:rPr>
        <w:t>44/2</w:t>
      </w:r>
    </w:p>
    <w:p w:rsidR="00A57FA5" w:rsidRPr="0037666A" w:rsidRDefault="00BC0259">
      <w:pPr>
        <w:spacing w:after="108" w:line="259" w:lineRule="auto"/>
        <w:ind w:left="0" w:right="706" w:firstLine="0"/>
        <w:jc w:val="right"/>
        <w:rPr>
          <w:color w:val="auto"/>
        </w:rPr>
      </w:pPr>
      <w:r w:rsidRPr="0037666A">
        <w:rPr>
          <w:color w:val="auto"/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7C4CA4">
        <w:rPr>
          <w:b/>
          <w:sz w:val="24"/>
        </w:rPr>
        <w:t xml:space="preserve">фикации доходов бюджетов за </w:t>
      </w:r>
      <w:r w:rsidR="00231B44">
        <w:rPr>
          <w:b/>
          <w:sz w:val="24"/>
        </w:rPr>
        <w:t>3 квартал</w:t>
      </w:r>
      <w:r w:rsidR="00A20AA2">
        <w:rPr>
          <w:b/>
          <w:sz w:val="24"/>
        </w:rPr>
        <w:t xml:space="preserve"> </w:t>
      </w:r>
      <w:r w:rsidR="007C4CA4">
        <w:rPr>
          <w:b/>
          <w:sz w:val="24"/>
        </w:rPr>
        <w:t>2018</w:t>
      </w:r>
      <w:r>
        <w:rPr>
          <w:b/>
          <w:sz w:val="24"/>
        </w:rPr>
        <w:t xml:space="preserve"> год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231B4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2,1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7,5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7,5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7,5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02679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02679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62,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2,9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2,9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49,5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87,7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87,7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1,8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1,8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,0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31B4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31B4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ED053B" w:rsidRDefault="00ED053B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4"/>
                <w:szCs w:val="20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0"/>
              </w:rPr>
              <w:t>1 11 00000 00 0000 120</w:t>
            </w:r>
          </w:p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20"/>
              <w:rPr>
                <w:color w:val="auto"/>
                <w:sz w:val="24"/>
                <w:szCs w:val="20"/>
              </w:rPr>
            </w:pP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AD72F4" w:rsidP="00AD72F4">
            <w:pPr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егося в собственности сельских поселений  (за исключением  земельных участков муниципальных бюджетных автономных учреждений)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DF69A2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053B">
              <w:rPr>
                <w:sz w:val="24"/>
                <w:szCs w:val="24"/>
              </w:rPr>
              <w:t>11105025100000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D053B" w:rsidRDefault="00ED053B" w:rsidP="00AD72F4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03,0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0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18306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3541,6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8306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541,6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8306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557,9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8306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557,9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 w:rsidP="003308DC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60E8">
              <w:rPr>
                <w:sz w:val="24"/>
              </w:rPr>
              <w:t xml:space="preserve">  </w:t>
            </w:r>
            <w:r>
              <w:rPr>
                <w:sz w:val="24"/>
              </w:rPr>
              <w:t>02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29999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5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18306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60</w:t>
            </w:r>
            <w:r w:rsidR="00984E6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7</w:t>
            </w:r>
            <w:r w:rsidR="00ED053B">
              <w:rPr>
                <w:b/>
                <w:sz w:val="24"/>
              </w:rPr>
              <w:t xml:space="preserve"> 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18306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60,7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18306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923,0</w:t>
            </w:r>
          </w:p>
        </w:tc>
      </w:tr>
      <w:tr w:rsidR="00ED053B" w:rsidTr="00AD72F4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18306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923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18306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293,7</w:t>
            </w:r>
          </w:p>
        </w:tc>
      </w:tr>
    </w:tbl>
    <w:p w:rsidR="00AD3BE0" w:rsidRDefault="00AD3BE0" w:rsidP="007F5D2C">
      <w:pPr>
        <w:spacing w:after="5" w:line="269" w:lineRule="auto"/>
        <w:ind w:left="0" w:right="1950" w:firstLine="0"/>
        <w:jc w:val="left"/>
        <w:rPr>
          <w:sz w:val="24"/>
        </w:rPr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Pr="00AD3BE0" w:rsidRDefault="007E4BE9" w:rsidP="007E4BE9">
      <w:pPr>
        <w:spacing w:after="0" w:line="259" w:lineRule="auto"/>
        <w:ind w:left="10" w:right="1034"/>
        <w:rPr>
          <w:color w:val="auto"/>
        </w:rPr>
      </w:pPr>
      <w:r w:rsidRPr="00AD3BE0">
        <w:rPr>
          <w:color w:val="auto"/>
          <w:sz w:val="24"/>
        </w:rPr>
        <w:t xml:space="preserve">                                                                             </w:t>
      </w:r>
      <w:r w:rsidR="004479FE" w:rsidRPr="00AD3BE0">
        <w:rPr>
          <w:color w:val="auto"/>
          <w:sz w:val="24"/>
        </w:rPr>
        <w:t xml:space="preserve">                              </w:t>
      </w:r>
      <w:r w:rsidR="00AD3BE0" w:rsidRPr="00AD3BE0">
        <w:rPr>
          <w:color w:val="auto"/>
          <w:sz w:val="24"/>
        </w:rPr>
        <w:t xml:space="preserve">  </w:t>
      </w:r>
      <w:r w:rsidR="004479FE" w:rsidRPr="00AD3BE0">
        <w:rPr>
          <w:color w:val="auto"/>
          <w:sz w:val="24"/>
        </w:rPr>
        <w:t xml:space="preserve"> </w:t>
      </w:r>
      <w:r w:rsidRPr="00AD3BE0">
        <w:rPr>
          <w:color w:val="auto"/>
          <w:sz w:val="24"/>
        </w:rPr>
        <w:t xml:space="preserve"> </w:t>
      </w:r>
      <w:r w:rsidR="00AD3BE0" w:rsidRPr="00AD3BE0">
        <w:rPr>
          <w:color w:val="auto"/>
          <w:sz w:val="24"/>
        </w:rPr>
        <w:t>о</w:t>
      </w:r>
      <w:r w:rsidR="0037666A" w:rsidRPr="00AD3BE0">
        <w:rPr>
          <w:color w:val="auto"/>
          <w:sz w:val="24"/>
        </w:rPr>
        <w:t>т</w:t>
      </w:r>
      <w:r w:rsidR="00AD3BE0" w:rsidRPr="00AD3BE0">
        <w:rPr>
          <w:color w:val="auto"/>
          <w:sz w:val="24"/>
        </w:rPr>
        <w:t xml:space="preserve"> 15.11.</w:t>
      </w:r>
      <w:r w:rsidRPr="00AD3BE0">
        <w:rPr>
          <w:color w:val="auto"/>
          <w:sz w:val="24"/>
        </w:rPr>
        <w:t>2018</w:t>
      </w:r>
      <w:r w:rsidR="00AD3BE0" w:rsidRPr="00AD3BE0">
        <w:rPr>
          <w:color w:val="auto"/>
          <w:sz w:val="24"/>
        </w:rPr>
        <w:t xml:space="preserve"> </w:t>
      </w:r>
      <w:r w:rsidR="00BC0259" w:rsidRPr="00AD3BE0">
        <w:rPr>
          <w:color w:val="auto"/>
          <w:sz w:val="24"/>
        </w:rPr>
        <w:t>г. №</w:t>
      </w:r>
      <w:r w:rsidR="00AD3BE0">
        <w:rPr>
          <w:color w:val="auto"/>
          <w:sz w:val="24"/>
        </w:rPr>
        <w:t>44/2</w:t>
      </w:r>
      <w:r w:rsidR="00BC0259" w:rsidRPr="00AD3BE0">
        <w:rPr>
          <w:color w:val="auto"/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</w:t>
      </w:r>
      <w:r w:rsidR="004479FE">
        <w:rPr>
          <w:b/>
          <w:sz w:val="26"/>
        </w:rPr>
        <w:t>за 3 квартал</w:t>
      </w:r>
      <w:r w:rsidR="00A20AA2">
        <w:rPr>
          <w:b/>
          <w:sz w:val="26"/>
        </w:rPr>
        <w:t xml:space="preserve"> </w:t>
      </w:r>
      <w:r w:rsidR="00E855BE">
        <w:rPr>
          <w:b/>
          <w:sz w:val="26"/>
        </w:rPr>
        <w:t>2018</w:t>
      </w:r>
      <w:r w:rsidR="00BC0259">
        <w:rPr>
          <w:b/>
          <w:sz w:val="26"/>
        </w:rPr>
        <w:t xml:space="preserve"> год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едво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Рз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FC5304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2A23A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963,8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63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63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63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63,1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98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98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98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79F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1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2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C03F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5</w:t>
            </w:r>
          </w:p>
        </w:tc>
      </w:tr>
      <w:tr w:rsidR="00C03F06" w:rsidTr="00315CB0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8,1 </w:t>
            </w:r>
          </w:p>
        </w:tc>
      </w:tr>
      <w:tr w:rsidR="00C03F06" w:rsidTr="00315CB0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8,1 </w:t>
            </w:r>
          </w:p>
        </w:tc>
      </w:tr>
      <w:tr w:rsidR="00C03F06" w:rsidTr="00315CB0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C03F06" w:rsidP="00315CB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8,1 </w:t>
            </w:r>
          </w:p>
        </w:tc>
      </w:tr>
      <w:tr w:rsidR="00C03F06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3F06" w:rsidRDefault="00C03F06" w:rsidP="00315CB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8,1 </w:t>
            </w:r>
          </w:p>
        </w:tc>
      </w:tr>
      <w:tr w:rsidR="00C03F06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</w:pPr>
            <w:r>
              <w:t>184,4</w:t>
            </w:r>
          </w:p>
        </w:tc>
      </w:tr>
      <w:tr w:rsidR="00C03F06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</w:pPr>
            <w:r>
              <w:t>184,4</w:t>
            </w:r>
          </w:p>
        </w:tc>
      </w:tr>
      <w:tr w:rsidR="00C03F06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Pr="0097554E" w:rsidRDefault="00C03F06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84,4</w:t>
            </w:r>
          </w:p>
        </w:tc>
      </w:tr>
      <w:tr w:rsidR="00C03F06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Pr="0097554E" w:rsidRDefault="00C03F06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126905" w:rsidP="0081609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81,6</w:t>
            </w:r>
          </w:p>
        </w:tc>
      </w:tr>
      <w:tr w:rsidR="00C03F06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06" w:rsidRDefault="00C03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C03F06">
              <w:rPr>
                <w:sz w:val="24"/>
              </w:rPr>
              <w:t xml:space="preserve"> </w:t>
            </w:r>
          </w:p>
        </w:tc>
      </w:tr>
      <w:tr w:rsidR="00C03F06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06" w:rsidRDefault="00C03F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3F06" w:rsidRDefault="002A23A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C03F06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6B05F5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137CC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57,4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37CC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7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B05F5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</w:t>
            </w:r>
            <w:r w:rsidR="00137CC2">
              <w:rPr>
                <w:i/>
                <w:sz w:val="24"/>
              </w:rPr>
              <w:t>57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37CC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7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37CC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7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670,2</w:t>
            </w:r>
          </w:p>
        </w:tc>
      </w:tr>
      <w:tr w:rsidR="00A57FA5" w:rsidTr="006B05F5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670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670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67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15B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67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400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00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00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8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B4361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8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450A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5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E450A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5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 xml:space="preserve">Иные бюджетные </w:t>
            </w:r>
            <w:r w:rsidRPr="001A3360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lastRenderedPageBreak/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E450A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E450A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E450A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3,2</w:t>
            </w:r>
          </w:p>
        </w:tc>
      </w:tr>
      <w:tr w:rsidR="002B01D8" w:rsidRPr="009E048A" w:rsidTr="004479FE">
        <w:trPr>
          <w:trHeight w:val="95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07106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356,3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96,4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BF571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96,4</w:t>
            </w:r>
          </w:p>
        </w:tc>
      </w:tr>
      <w:tr w:rsidR="002B01D8" w:rsidRPr="009E048A" w:rsidTr="006B05F5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B01D8" w:rsidRPr="009E048A" w:rsidRDefault="0007106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3644,7</w:t>
            </w:r>
            <w:r w:rsidR="002B01D8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37469D" w:rsidRDefault="0037469D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15CB0" w:rsidRDefault="00315CB0" w:rsidP="004479FE">
      <w:pPr>
        <w:spacing w:after="0" w:line="259" w:lineRule="auto"/>
        <w:ind w:left="0" w:firstLine="0"/>
      </w:pPr>
    </w:p>
    <w:p w:rsidR="0037469D" w:rsidRDefault="0037469D">
      <w:pPr>
        <w:spacing w:after="0" w:line="259" w:lineRule="auto"/>
        <w:ind w:left="413" w:firstLine="0"/>
      </w:pPr>
    </w:p>
    <w:p w:rsidR="00A57FA5" w:rsidRPr="004A6402" w:rsidRDefault="00BC0259">
      <w:pPr>
        <w:spacing w:after="36" w:line="269" w:lineRule="auto"/>
        <w:ind w:left="5984" w:right="1464"/>
        <w:jc w:val="left"/>
        <w:rPr>
          <w:color w:val="auto"/>
        </w:rPr>
      </w:pPr>
      <w:r w:rsidRPr="004A6402">
        <w:rPr>
          <w:color w:val="auto"/>
          <w:sz w:val="24"/>
        </w:rPr>
        <w:lastRenderedPageBreak/>
        <w:t xml:space="preserve">Приложение 3 к </w:t>
      </w:r>
      <w:r w:rsidR="003C39AD" w:rsidRPr="004A6402">
        <w:rPr>
          <w:color w:val="auto"/>
          <w:sz w:val="24"/>
        </w:rPr>
        <w:t>решению Совета  Новоильмовского</w:t>
      </w:r>
      <w:r w:rsidRPr="004A6402">
        <w:rPr>
          <w:color w:val="auto"/>
          <w:sz w:val="24"/>
        </w:rPr>
        <w:t xml:space="preserve"> сельского поселения </w:t>
      </w:r>
    </w:p>
    <w:p w:rsidR="00A57FA5" w:rsidRPr="00315CB0" w:rsidRDefault="00315CB0">
      <w:pPr>
        <w:spacing w:after="5" w:line="269" w:lineRule="auto"/>
        <w:ind w:left="5984" w:right="38"/>
        <w:jc w:val="left"/>
        <w:rPr>
          <w:color w:val="auto"/>
        </w:rPr>
      </w:pPr>
      <w:r w:rsidRPr="00315CB0">
        <w:rPr>
          <w:color w:val="auto"/>
          <w:sz w:val="24"/>
        </w:rPr>
        <w:t>от 15.11.</w:t>
      </w:r>
      <w:r w:rsidR="003C39AD" w:rsidRPr="00315CB0">
        <w:rPr>
          <w:color w:val="auto"/>
          <w:sz w:val="24"/>
        </w:rPr>
        <w:t>2018г. №</w:t>
      </w:r>
      <w:r>
        <w:rPr>
          <w:color w:val="auto"/>
          <w:sz w:val="24"/>
        </w:rPr>
        <w:t>44/2</w:t>
      </w:r>
      <w:r w:rsidR="003C39AD" w:rsidRPr="00315CB0">
        <w:rPr>
          <w:color w:val="auto"/>
          <w:sz w:val="24"/>
        </w:rPr>
        <w:t xml:space="preserve"> </w:t>
      </w:r>
      <w:r w:rsidR="00BC0259" w:rsidRPr="00315CB0">
        <w:rPr>
          <w:color w:val="auto"/>
          <w:sz w:val="24"/>
        </w:rPr>
        <w:t xml:space="preserve"> </w:t>
      </w:r>
    </w:p>
    <w:p w:rsidR="00A57FA5" w:rsidRPr="00315CB0" w:rsidRDefault="00BC0259">
      <w:pPr>
        <w:spacing w:after="59" w:line="259" w:lineRule="auto"/>
        <w:ind w:left="1215" w:firstLine="0"/>
        <w:jc w:val="center"/>
        <w:rPr>
          <w:color w:val="auto"/>
        </w:rPr>
      </w:pPr>
      <w:r w:rsidRPr="00315CB0">
        <w:rPr>
          <w:color w:val="auto"/>
          <w:sz w:val="24"/>
        </w:rPr>
        <w:t xml:space="preserve">  </w:t>
      </w:r>
    </w:p>
    <w:p w:rsidR="00FC5304" w:rsidRPr="00315CB0" w:rsidRDefault="00BC0259">
      <w:pPr>
        <w:spacing w:after="40" w:line="269" w:lineRule="auto"/>
        <w:ind w:left="4743" w:right="38" w:firstLine="3577"/>
        <w:jc w:val="left"/>
        <w:rPr>
          <w:color w:val="auto"/>
          <w:sz w:val="24"/>
        </w:rPr>
      </w:pPr>
      <w:r w:rsidRPr="00315CB0">
        <w:rPr>
          <w:color w:val="auto"/>
          <w:sz w:val="24"/>
        </w:rPr>
        <w:t xml:space="preserve">Таблица 1 </w:t>
      </w:r>
    </w:p>
    <w:p w:rsidR="00A57FA5" w:rsidRPr="00315CB0" w:rsidRDefault="00FC5304" w:rsidP="00FC5304">
      <w:pPr>
        <w:spacing w:after="40" w:line="269" w:lineRule="auto"/>
        <w:ind w:right="38"/>
        <w:jc w:val="left"/>
        <w:rPr>
          <w:color w:val="auto"/>
        </w:rPr>
      </w:pPr>
      <w:r w:rsidRPr="00315CB0">
        <w:rPr>
          <w:color w:val="auto"/>
          <w:sz w:val="24"/>
        </w:rPr>
        <w:t xml:space="preserve">                                                                        </w:t>
      </w:r>
      <w:r w:rsidR="00BC0259" w:rsidRPr="00315CB0">
        <w:rPr>
          <w:b/>
          <w:color w:val="auto"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315CB0" w:rsidRDefault="00BC0259" w:rsidP="00FC5304">
      <w:pPr>
        <w:spacing w:after="48" w:line="259" w:lineRule="auto"/>
        <w:ind w:left="3085" w:hanging="541"/>
        <w:jc w:val="left"/>
        <w:rPr>
          <w:b/>
          <w:sz w:val="26"/>
        </w:rPr>
      </w:pPr>
      <w:r>
        <w:rPr>
          <w:b/>
          <w:sz w:val="26"/>
        </w:rPr>
        <w:t xml:space="preserve">по разделам и подразделам, целевым статьям и группам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видов </w:t>
      </w:r>
      <w:r w:rsidR="00FC5304">
        <w:rPr>
          <w:b/>
          <w:sz w:val="26"/>
        </w:rPr>
        <w:t xml:space="preserve"> </w:t>
      </w:r>
      <w:r w:rsidR="006B7724">
        <w:rPr>
          <w:b/>
          <w:sz w:val="26"/>
        </w:rPr>
        <w:t xml:space="preserve">расходов бюджетов за </w:t>
      </w:r>
      <w:r w:rsidR="004A6402">
        <w:rPr>
          <w:b/>
          <w:sz w:val="26"/>
        </w:rPr>
        <w:t>3 квартал</w:t>
      </w:r>
      <w:r w:rsidR="00A20AA2">
        <w:rPr>
          <w:b/>
          <w:sz w:val="26"/>
        </w:rPr>
        <w:t xml:space="preserve"> </w:t>
      </w:r>
      <w:r w:rsidR="006B7724">
        <w:rPr>
          <w:b/>
          <w:sz w:val="26"/>
        </w:rPr>
        <w:t>2018</w:t>
      </w:r>
      <w:r>
        <w:rPr>
          <w:b/>
          <w:sz w:val="26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Рз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D829A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63,8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63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63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63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63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98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98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98,2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1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2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A57FA5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F9425D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84,4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84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81,6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8D09E5" w:rsidRPr="003B5ED0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57,4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57,4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57,4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7,4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7,4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F9425D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AD3651" w:rsidP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670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670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670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67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67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00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00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00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28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</w:t>
            </w:r>
            <w:r w:rsidR="00F9425D">
              <w:rPr>
                <w:sz w:val="24"/>
              </w:rPr>
              <w:t xml:space="preserve">    </w:t>
            </w:r>
            <w:r w:rsidR="00FB7A13">
              <w:rPr>
                <w:sz w:val="24"/>
              </w:rPr>
              <w:t xml:space="preserve"> </w:t>
            </w:r>
            <w:r w:rsidR="00AD3651">
              <w:rPr>
                <w:sz w:val="24"/>
              </w:rPr>
              <w:t xml:space="preserve">  128,0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5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AD36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5</w:t>
            </w:r>
            <w:r w:rsidR="0038678F">
              <w:rPr>
                <w:sz w:val="24"/>
              </w:rPr>
              <w:t>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,1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AD36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56,3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 w:rsidP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96,4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A29B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96,4</w:t>
            </w:r>
          </w:p>
        </w:tc>
      </w:tr>
      <w:tr w:rsidR="00BE30C7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BE30C7" w:rsidRPr="00F52503" w:rsidRDefault="008A29B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644,7</w:t>
            </w:r>
            <w:r w:rsidR="00BE30C7" w:rsidRPr="00F52503"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A57FA5" w:rsidRDefault="00A57FA5" w:rsidP="003C39AD">
      <w:pPr>
        <w:spacing w:after="0" w:line="259" w:lineRule="auto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4 к </w:t>
      </w:r>
      <w:r w:rsidR="0021248A">
        <w:rPr>
          <w:sz w:val="24"/>
        </w:rPr>
        <w:t xml:space="preserve">решению Совета Новоильмовского сельского </w:t>
      </w:r>
      <w:r>
        <w:rPr>
          <w:sz w:val="24"/>
        </w:rPr>
        <w:t xml:space="preserve">поселения </w:t>
      </w:r>
    </w:p>
    <w:p w:rsidR="00A57FA5" w:rsidRDefault="00315CB0" w:rsidP="00315CB0">
      <w:pPr>
        <w:spacing w:after="0" w:line="259" w:lineRule="auto"/>
        <w:ind w:left="10" w:right="1019"/>
        <w:jc w:val="center"/>
        <w:rPr>
          <w:color w:val="auto"/>
          <w:sz w:val="24"/>
        </w:rPr>
      </w:pPr>
      <w:r>
        <w:rPr>
          <w:color w:val="FF0000"/>
          <w:sz w:val="24"/>
        </w:rPr>
        <w:t xml:space="preserve">                                                                                                       </w:t>
      </w:r>
      <w:r w:rsidR="0021248A" w:rsidRPr="00B6676C">
        <w:rPr>
          <w:color w:val="FF0000"/>
          <w:sz w:val="24"/>
        </w:rPr>
        <w:t xml:space="preserve">  </w:t>
      </w:r>
      <w:r w:rsidR="0021248A" w:rsidRPr="0037666A">
        <w:rPr>
          <w:color w:val="auto"/>
          <w:sz w:val="24"/>
        </w:rPr>
        <w:t xml:space="preserve"> </w:t>
      </w:r>
      <w:r w:rsidRPr="00315CB0">
        <w:rPr>
          <w:color w:val="auto"/>
          <w:sz w:val="24"/>
        </w:rPr>
        <w:t>от 15.11.</w:t>
      </w:r>
      <w:r w:rsidR="0021248A" w:rsidRPr="00315CB0">
        <w:rPr>
          <w:color w:val="auto"/>
          <w:sz w:val="24"/>
        </w:rPr>
        <w:t>2018</w:t>
      </w:r>
      <w:r w:rsidRPr="00315CB0">
        <w:rPr>
          <w:color w:val="auto"/>
          <w:sz w:val="24"/>
        </w:rPr>
        <w:t xml:space="preserve"> </w:t>
      </w:r>
      <w:r w:rsidR="0021248A" w:rsidRPr="00315CB0">
        <w:rPr>
          <w:color w:val="auto"/>
          <w:sz w:val="24"/>
        </w:rPr>
        <w:t xml:space="preserve">г. № </w:t>
      </w:r>
      <w:r w:rsidRPr="00315CB0">
        <w:rPr>
          <w:color w:val="auto"/>
          <w:sz w:val="24"/>
        </w:rPr>
        <w:t>44/2</w:t>
      </w:r>
      <w:r w:rsidR="00BC0259" w:rsidRPr="00315CB0">
        <w:rPr>
          <w:color w:val="auto"/>
          <w:sz w:val="24"/>
        </w:rPr>
        <w:t xml:space="preserve"> </w:t>
      </w:r>
    </w:p>
    <w:p w:rsidR="00315CB0" w:rsidRPr="00315CB0" w:rsidRDefault="00315CB0" w:rsidP="00315CB0">
      <w:pPr>
        <w:spacing w:after="0" w:line="259" w:lineRule="auto"/>
        <w:ind w:left="10" w:right="1019"/>
        <w:jc w:val="center"/>
        <w:rPr>
          <w:color w:val="auto"/>
        </w:rPr>
      </w:pPr>
    </w:p>
    <w:p w:rsidR="00A57FA5" w:rsidRDefault="0021248A" w:rsidP="0021248A">
      <w:pPr>
        <w:spacing w:after="76" w:line="259" w:lineRule="auto"/>
        <w:ind w:left="0" w:firstLine="0"/>
      </w:pPr>
      <w:r>
        <w:rPr>
          <w:b/>
        </w:rPr>
        <w:t xml:space="preserve">                                     </w:t>
      </w:r>
      <w:r w:rsidR="00BC0259">
        <w:rPr>
          <w:b/>
        </w:rPr>
        <w:t xml:space="preserve">Источники  финансирования дефицита бюджета  </w:t>
      </w:r>
    </w:p>
    <w:p w:rsidR="00A57FA5" w:rsidRDefault="0021248A" w:rsidP="0021248A">
      <w:pPr>
        <w:spacing w:after="4" w:line="269" w:lineRule="auto"/>
      </w:pPr>
      <w:r>
        <w:rPr>
          <w:b/>
        </w:rPr>
        <w:t xml:space="preserve">                                    Новоильмовкого</w:t>
      </w:r>
      <w:r w:rsidR="00BC0259">
        <w:rPr>
          <w:b/>
        </w:rPr>
        <w:t xml:space="preserve"> сельского поселения  </w:t>
      </w:r>
    </w:p>
    <w:p w:rsidR="00A57FA5" w:rsidRDefault="0021248A" w:rsidP="0021248A">
      <w:pPr>
        <w:spacing w:after="29" w:line="259" w:lineRule="auto"/>
        <w:ind w:left="10" w:right="624"/>
        <w:jc w:val="center"/>
      </w:pPr>
      <w:r>
        <w:rPr>
          <w:b/>
        </w:rPr>
        <w:t xml:space="preserve">по кодам классификации </w:t>
      </w:r>
      <w:r w:rsidR="00BC0259">
        <w:rPr>
          <w:b/>
        </w:rPr>
        <w:t>источников финансирования  дефицита бюджетов</w:t>
      </w:r>
      <w:r w:rsidR="001B1395">
        <w:rPr>
          <w:b/>
        </w:rPr>
        <w:t xml:space="preserve"> за 3</w:t>
      </w:r>
      <w:r w:rsidR="00655573">
        <w:rPr>
          <w:b/>
        </w:rPr>
        <w:t xml:space="preserve"> квартал</w:t>
      </w:r>
      <w:r w:rsidR="00A20AA2">
        <w:rPr>
          <w:b/>
        </w:rPr>
        <w:t xml:space="preserve"> 2018</w:t>
      </w:r>
      <w:r w:rsidR="00BC0259">
        <w:rPr>
          <w:b/>
        </w:rPr>
        <w:t xml:space="preserve"> год 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7666A" w:rsidRDefault="001B139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- 649,1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7666A" w:rsidRDefault="001B139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- 649,1</w:t>
            </w:r>
            <w:r w:rsidR="00BC0259" w:rsidRPr="0037666A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5557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 4293,8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55573">
            <w:pPr>
              <w:spacing w:after="0" w:line="259" w:lineRule="auto"/>
              <w:ind w:left="0" w:right="111" w:firstLine="0"/>
              <w:jc w:val="center"/>
            </w:pPr>
            <w:r>
              <w:t>3644,7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 w:rsidP="00315CB0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8E5"/>
    <w:rsid w:val="00020C2E"/>
    <w:rsid w:val="00026798"/>
    <w:rsid w:val="00035AEA"/>
    <w:rsid w:val="00046F3F"/>
    <w:rsid w:val="000549B8"/>
    <w:rsid w:val="0007106C"/>
    <w:rsid w:val="000757D5"/>
    <w:rsid w:val="00093FD5"/>
    <w:rsid w:val="000946F5"/>
    <w:rsid w:val="000A55CE"/>
    <w:rsid w:val="000B7DE8"/>
    <w:rsid w:val="000D1FF4"/>
    <w:rsid w:val="000D2537"/>
    <w:rsid w:val="000E5665"/>
    <w:rsid w:val="00112160"/>
    <w:rsid w:val="00126905"/>
    <w:rsid w:val="00137CC2"/>
    <w:rsid w:val="001416BA"/>
    <w:rsid w:val="00146CEE"/>
    <w:rsid w:val="00165099"/>
    <w:rsid w:val="00172995"/>
    <w:rsid w:val="00183060"/>
    <w:rsid w:val="001A3360"/>
    <w:rsid w:val="001B1395"/>
    <w:rsid w:val="001B465D"/>
    <w:rsid w:val="001C3364"/>
    <w:rsid w:val="001C5579"/>
    <w:rsid w:val="001E6FF1"/>
    <w:rsid w:val="001E787C"/>
    <w:rsid w:val="00204213"/>
    <w:rsid w:val="0021248A"/>
    <w:rsid w:val="00222A5E"/>
    <w:rsid w:val="00231B44"/>
    <w:rsid w:val="00242500"/>
    <w:rsid w:val="00261887"/>
    <w:rsid w:val="00265C9A"/>
    <w:rsid w:val="002937F0"/>
    <w:rsid w:val="002A23A6"/>
    <w:rsid w:val="002A6674"/>
    <w:rsid w:val="002B01D8"/>
    <w:rsid w:val="002B7842"/>
    <w:rsid w:val="002C105B"/>
    <w:rsid w:val="0030196D"/>
    <w:rsid w:val="003123A6"/>
    <w:rsid w:val="00315CB0"/>
    <w:rsid w:val="00324181"/>
    <w:rsid w:val="00327743"/>
    <w:rsid w:val="003308DC"/>
    <w:rsid w:val="00332D1C"/>
    <w:rsid w:val="0033713C"/>
    <w:rsid w:val="003443A6"/>
    <w:rsid w:val="0035564E"/>
    <w:rsid w:val="003572C6"/>
    <w:rsid w:val="00366634"/>
    <w:rsid w:val="0037469D"/>
    <w:rsid w:val="0037666A"/>
    <w:rsid w:val="003807B0"/>
    <w:rsid w:val="0038678F"/>
    <w:rsid w:val="0039638E"/>
    <w:rsid w:val="003A35B3"/>
    <w:rsid w:val="003B5ED0"/>
    <w:rsid w:val="003C0932"/>
    <w:rsid w:val="003C39AD"/>
    <w:rsid w:val="003C3B18"/>
    <w:rsid w:val="003E5154"/>
    <w:rsid w:val="003F2831"/>
    <w:rsid w:val="003F4CA8"/>
    <w:rsid w:val="0041280D"/>
    <w:rsid w:val="004355A0"/>
    <w:rsid w:val="004479FE"/>
    <w:rsid w:val="004500A0"/>
    <w:rsid w:val="00460A89"/>
    <w:rsid w:val="0046700E"/>
    <w:rsid w:val="00472F7B"/>
    <w:rsid w:val="00473B1E"/>
    <w:rsid w:val="00484822"/>
    <w:rsid w:val="0049649D"/>
    <w:rsid w:val="004A023A"/>
    <w:rsid w:val="004A0DED"/>
    <w:rsid w:val="004A0EA5"/>
    <w:rsid w:val="004A6402"/>
    <w:rsid w:val="004B06ED"/>
    <w:rsid w:val="004B31BE"/>
    <w:rsid w:val="004B4361"/>
    <w:rsid w:val="004B59F4"/>
    <w:rsid w:val="004B65DB"/>
    <w:rsid w:val="004C13CF"/>
    <w:rsid w:val="004E07EF"/>
    <w:rsid w:val="004E4BC9"/>
    <w:rsid w:val="005104FA"/>
    <w:rsid w:val="00515B64"/>
    <w:rsid w:val="00544D0D"/>
    <w:rsid w:val="005538B1"/>
    <w:rsid w:val="00561A6E"/>
    <w:rsid w:val="00565CFB"/>
    <w:rsid w:val="00571498"/>
    <w:rsid w:val="00574500"/>
    <w:rsid w:val="00595F8D"/>
    <w:rsid w:val="005D778E"/>
    <w:rsid w:val="006467A8"/>
    <w:rsid w:val="00655573"/>
    <w:rsid w:val="00666422"/>
    <w:rsid w:val="006819F2"/>
    <w:rsid w:val="006824D3"/>
    <w:rsid w:val="00683321"/>
    <w:rsid w:val="00683840"/>
    <w:rsid w:val="00692EDE"/>
    <w:rsid w:val="00696D09"/>
    <w:rsid w:val="006B05F5"/>
    <w:rsid w:val="006B638C"/>
    <w:rsid w:val="006B7724"/>
    <w:rsid w:val="006C27D2"/>
    <w:rsid w:val="006C4C4A"/>
    <w:rsid w:val="006D0CB3"/>
    <w:rsid w:val="006E4A4E"/>
    <w:rsid w:val="006E5172"/>
    <w:rsid w:val="006E588C"/>
    <w:rsid w:val="00791375"/>
    <w:rsid w:val="00791F81"/>
    <w:rsid w:val="00795428"/>
    <w:rsid w:val="007B42F4"/>
    <w:rsid w:val="007B4F51"/>
    <w:rsid w:val="007C204A"/>
    <w:rsid w:val="007C4CA4"/>
    <w:rsid w:val="007D0A48"/>
    <w:rsid w:val="007D34A6"/>
    <w:rsid w:val="007E4BE9"/>
    <w:rsid w:val="007F5D2C"/>
    <w:rsid w:val="00806A8A"/>
    <w:rsid w:val="0081609E"/>
    <w:rsid w:val="00824F64"/>
    <w:rsid w:val="008677ED"/>
    <w:rsid w:val="00881433"/>
    <w:rsid w:val="008A0D86"/>
    <w:rsid w:val="008A29B1"/>
    <w:rsid w:val="008A7408"/>
    <w:rsid w:val="008B5961"/>
    <w:rsid w:val="008B60E8"/>
    <w:rsid w:val="008B72FB"/>
    <w:rsid w:val="008C0642"/>
    <w:rsid w:val="008C6C28"/>
    <w:rsid w:val="008D09E5"/>
    <w:rsid w:val="009157EE"/>
    <w:rsid w:val="009278CA"/>
    <w:rsid w:val="009419BB"/>
    <w:rsid w:val="00943985"/>
    <w:rsid w:val="0097554E"/>
    <w:rsid w:val="00980906"/>
    <w:rsid w:val="0098466E"/>
    <w:rsid w:val="00984E65"/>
    <w:rsid w:val="00987782"/>
    <w:rsid w:val="00992A67"/>
    <w:rsid w:val="009A0FD8"/>
    <w:rsid w:val="009B2861"/>
    <w:rsid w:val="009E048A"/>
    <w:rsid w:val="009F6231"/>
    <w:rsid w:val="009F64E5"/>
    <w:rsid w:val="009F7873"/>
    <w:rsid w:val="00A00781"/>
    <w:rsid w:val="00A05085"/>
    <w:rsid w:val="00A10A85"/>
    <w:rsid w:val="00A20AA2"/>
    <w:rsid w:val="00A26E22"/>
    <w:rsid w:val="00A3332D"/>
    <w:rsid w:val="00A46566"/>
    <w:rsid w:val="00A57FA5"/>
    <w:rsid w:val="00A846B4"/>
    <w:rsid w:val="00A958E7"/>
    <w:rsid w:val="00A976EC"/>
    <w:rsid w:val="00AA7F04"/>
    <w:rsid w:val="00AC5FC5"/>
    <w:rsid w:val="00AD298A"/>
    <w:rsid w:val="00AD3651"/>
    <w:rsid w:val="00AD3BE0"/>
    <w:rsid w:val="00AD72F4"/>
    <w:rsid w:val="00AE799A"/>
    <w:rsid w:val="00B110F8"/>
    <w:rsid w:val="00B12D2F"/>
    <w:rsid w:val="00B30ED2"/>
    <w:rsid w:val="00B6676C"/>
    <w:rsid w:val="00B71367"/>
    <w:rsid w:val="00B767EC"/>
    <w:rsid w:val="00B904FC"/>
    <w:rsid w:val="00B9291B"/>
    <w:rsid w:val="00BA12C0"/>
    <w:rsid w:val="00BC0259"/>
    <w:rsid w:val="00BE02B8"/>
    <w:rsid w:val="00BE30C7"/>
    <w:rsid w:val="00BF2D95"/>
    <w:rsid w:val="00BF5719"/>
    <w:rsid w:val="00C01C0C"/>
    <w:rsid w:val="00C03F06"/>
    <w:rsid w:val="00C04089"/>
    <w:rsid w:val="00C41AD5"/>
    <w:rsid w:val="00C63502"/>
    <w:rsid w:val="00C6497D"/>
    <w:rsid w:val="00C82F8D"/>
    <w:rsid w:val="00CA7B1E"/>
    <w:rsid w:val="00CC34C9"/>
    <w:rsid w:val="00CC3FB2"/>
    <w:rsid w:val="00CE6772"/>
    <w:rsid w:val="00CF57F6"/>
    <w:rsid w:val="00CF6435"/>
    <w:rsid w:val="00CF7451"/>
    <w:rsid w:val="00D023FD"/>
    <w:rsid w:val="00D177F4"/>
    <w:rsid w:val="00D30A7D"/>
    <w:rsid w:val="00D33F8F"/>
    <w:rsid w:val="00D53897"/>
    <w:rsid w:val="00D5422C"/>
    <w:rsid w:val="00D829A6"/>
    <w:rsid w:val="00D834DD"/>
    <w:rsid w:val="00D853F8"/>
    <w:rsid w:val="00D87D21"/>
    <w:rsid w:val="00D9669A"/>
    <w:rsid w:val="00DA7735"/>
    <w:rsid w:val="00DB1FA3"/>
    <w:rsid w:val="00DF28E8"/>
    <w:rsid w:val="00DF3611"/>
    <w:rsid w:val="00DF69A2"/>
    <w:rsid w:val="00E178E7"/>
    <w:rsid w:val="00E3044D"/>
    <w:rsid w:val="00E450A8"/>
    <w:rsid w:val="00E61A6C"/>
    <w:rsid w:val="00E63D15"/>
    <w:rsid w:val="00E80850"/>
    <w:rsid w:val="00E8105F"/>
    <w:rsid w:val="00E855BE"/>
    <w:rsid w:val="00EA021C"/>
    <w:rsid w:val="00EB1B8A"/>
    <w:rsid w:val="00ED053B"/>
    <w:rsid w:val="00EF6B99"/>
    <w:rsid w:val="00F07898"/>
    <w:rsid w:val="00F15CF8"/>
    <w:rsid w:val="00F30E20"/>
    <w:rsid w:val="00F33ABF"/>
    <w:rsid w:val="00F4119E"/>
    <w:rsid w:val="00F45C37"/>
    <w:rsid w:val="00F52503"/>
    <w:rsid w:val="00F72FAE"/>
    <w:rsid w:val="00F8456E"/>
    <w:rsid w:val="00F9425D"/>
    <w:rsid w:val="00FB474B"/>
    <w:rsid w:val="00FB7A13"/>
    <w:rsid w:val="00FC2AE7"/>
    <w:rsid w:val="00FC5304"/>
    <w:rsid w:val="00FC5F1D"/>
    <w:rsid w:val="00FC6B22"/>
    <w:rsid w:val="00FD195C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A4D8D"/>
  <w15:docId w15:val="{F4A59AC0-0F3A-472B-A5ED-903E349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E61A6C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8878-CEA0-472C-A047-ECA8072B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7</cp:revision>
  <cp:lastPrinted>2018-11-30T13:12:00Z</cp:lastPrinted>
  <dcterms:created xsi:type="dcterms:W3CDTF">2018-03-26T13:54:00Z</dcterms:created>
  <dcterms:modified xsi:type="dcterms:W3CDTF">2022-10-12T13:42:00Z</dcterms:modified>
</cp:coreProperties>
</file>